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03160D">
        <w:rPr>
          <w:rFonts w:ascii="Times New Roman" w:hAnsi="Times New Roman" w:cs="Times New Roman"/>
          <w:b/>
          <w:sz w:val="44"/>
          <w:szCs w:val="24"/>
        </w:rPr>
        <w:t>2</w:t>
      </w:r>
      <w:r w:rsidR="00BE2E07">
        <w:rPr>
          <w:rFonts w:ascii="Times New Roman" w:hAnsi="Times New Roman" w:cs="Times New Roman"/>
          <w:b/>
          <w:sz w:val="44"/>
          <w:szCs w:val="24"/>
        </w:rPr>
        <w:t>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03160D" w:rsidP="00F45B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n</w:t>
      </w:r>
      <w:r w:rsidR="00AD4F46">
        <w:rPr>
          <w:rFonts w:ascii="Times New Roman" w:hAnsi="Times New Roman" w:cs="Times New Roman"/>
          <w:sz w:val="24"/>
          <w:szCs w:val="24"/>
        </w:rPr>
        <w:t xml:space="preserve">: </w:t>
      </w:r>
      <w:r w:rsidR="00BE2E07">
        <w:rPr>
          <w:rFonts w:ascii="Times New Roman" w:hAnsi="Times New Roman" w:cs="Times New Roman"/>
          <w:sz w:val="24"/>
          <w:szCs w:val="24"/>
        </w:rPr>
        <w:t>18.-24</w:t>
      </w:r>
      <w:r w:rsidR="009A242A">
        <w:rPr>
          <w:rFonts w:ascii="Times New Roman" w:hAnsi="Times New Roman" w:cs="Times New Roman"/>
          <w:sz w:val="24"/>
          <w:szCs w:val="24"/>
        </w:rPr>
        <w:t>.</w:t>
      </w:r>
      <w:r w:rsidR="00275A7C">
        <w:rPr>
          <w:rFonts w:ascii="Times New Roman" w:hAnsi="Times New Roman" w:cs="Times New Roman"/>
          <w:sz w:val="24"/>
          <w:szCs w:val="24"/>
        </w:rPr>
        <w:t xml:space="preserve"> 6.</w:t>
      </w:r>
      <w:r w:rsidR="00A4094B">
        <w:rPr>
          <w:rFonts w:ascii="Times New Roman" w:hAnsi="Times New Roman" w:cs="Times New Roman"/>
          <w:sz w:val="24"/>
          <w:szCs w:val="24"/>
        </w:rPr>
        <w:t xml:space="preserve">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892943">
            <w:t>2</w:t>
          </w:r>
          <w:r w:rsidR="00D544AB">
            <w:t>8</w:t>
          </w:r>
        </w:p>
        <w:p w:rsidR="00CF24BC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16698" w:history="1">
            <w:r w:rsidR="00CF24BC" w:rsidRPr="00F56EF4">
              <w:rPr>
                <w:rStyle w:val="Hiperpovezava"/>
                <w:noProof/>
              </w:rPr>
              <w:t>1. DP člani – finalni del</w:t>
            </w:r>
            <w:r w:rsidR="00CF24BC">
              <w:rPr>
                <w:noProof/>
                <w:webHidden/>
              </w:rPr>
              <w:tab/>
            </w:r>
            <w:r w:rsidR="00CF24BC">
              <w:rPr>
                <w:noProof/>
                <w:webHidden/>
              </w:rPr>
              <w:fldChar w:fldCharType="begin"/>
            </w:r>
            <w:r w:rsidR="00CF24BC">
              <w:rPr>
                <w:noProof/>
                <w:webHidden/>
              </w:rPr>
              <w:instrText xml:space="preserve"> PAGEREF _Toc517616698 \h </w:instrText>
            </w:r>
            <w:r w:rsidR="00CF24BC">
              <w:rPr>
                <w:noProof/>
                <w:webHidden/>
              </w:rPr>
            </w:r>
            <w:r w:rsidR="00CF24BC">
              <w:rPr>
                <w:noProof/>
                <w:webHidden/>
              </w:rPr>
              <w:fldChar w:fldCharType="separate"/>
            </w:r>
            <w:r w:rsidR="00CF24BC">
              <w:rPr>
                <w:noProof/>
                <w:webHidden/>
              </w:rPr>
              <w:t>3</w:t>
            </w:r>
            <w:r w:rsidR="00CF24BC">
              <w:rPr>
                <w:noProof/>
                <w:webHidden/>
              </w:rPr>
              <w:fldChar w:fldCharType="end"/>
            </w:r>
          </w:hyperlink>
        </w:p>
        <w:p w:rsidR="00CF24BC" w:rsidRDefault="00CF24BC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7616699" w:history="1">
            <w:r w:rsidRPr="00F56EF4">
              <w:rPr>
                <w:rStyle w:val="Hiperpovezava"/>
                <w:noProof/>
              </w:rPr>
              <w:t>2. PP mlajši kadeti - U15 (Kamni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4BC" w:rsidRDefault="00CF24BC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7616700" w:history="1">
            <w:r w:rsidRPr="00F56EF4">
              <w:rPr>
                <w:rStyle w:val="Hiperpovezava"/>
                <w:noProof/>
              </w:rPr>
              <w:t>3. DP malčki – U11, 6. turnir (Kamni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4BC" w:rsidRDefault="00CF24BC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7616701" w:history="1">
            <w:r w:rsidRPr="00F56EF4">
              <w:rPr>
                <w:rStyle w:val="Hiperpovezava"/>
                <w:noProof/>
              </w:rPr>
              <w:t>4. Napoved tekem prihodnjega ted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45725E" w:rsidRPr="00AD0D55" w:rsidRDefault="00AD4F46" w:rsidP="004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1848B2" w:rsidRDefault="001A0B65" w:rsidP="001848B2">
      <w:pPr>
        <w:pStyle w:val="Naslov1"/>
      </w:pPr>
      <w:bookmarkStart w:id="1" w:name="_Toc517616698"/>
      <w:r>
        <w:lastRenderedPageBreak/>
        <w:t>1.</w:t>
      </w:r>
      <w:r w:rsidR="00892893">
        <w:t xml:space="preserve"> </w:t>
      </w:r>
      <w:r w:rsidR="001F3190">
        <w:t xml:space="preserve">DP člani – </w:t>
      </w:r>
      <w:r w:rsidR="00371B05">
        <w:t>finalni del</w:t>
      </w:r>
      <w:bookmarkEnd w:id="1"/>
    </w:p>
    <w:p w:rsidR="001848B2" w:rsidRPr="00670457" w:rsidRDefault="008C5B14" w:rsidP="00670457">
      <w:r>
        <w:t>Sreda, 20</w:t>
      </w:r>
      <w:r w:rsidR="006438FB">
        <w:t>. 6</w:t>
      </w:r>
      <w:r w:rsidR="00F04F6E">
        <w:t>. 2018</w:t>
      </w:r>
      <w:r w:rsidR="001848B2"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1B05" w:rsidRPr="005A203C" w:rsidTr="005600D3">
        <w:tc>
          <w:tcPr>
            <w:tcW w:w="9062" w:type="dxa"/>
            <w:gridSpan w:val="2"/>
          </w:tcPr>
          <w:p w:rsidR="00371B05" w:rsidRDefault="00371B05" w:rsidP="000F55CC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Finale – </w:t>
            </w:r>
            <w:r w:rsidR="00D544A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. tekma</w:t>
            </w:r>
          </w:p>
        </w:tc>
      </w:tr>
      <w:tr w:rsidR="00670457" w:rsidRPr="005A203C" w:rsidTr="00670457">
        <w:tc>
          <w:tcPr>
            <w:tcW w:w="4531" w:type="dxa"/>
          </w:tcPr>
          <w:p w:rsidR="00670457" w:rsidRPr="005A203C" w:rsidRDefault="00A60BA9" w:rsidP="006438FB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</w:t>
            </w:r>
            <w:r w:rsidR="000F55C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: VK LJUBLJANA SLOVAN</w:t>
            </w:r>
          </w:p>
        </w:tc>
        <w:tc>
          <w:tcPr>
            <w:tcW w:w="4531" w:type="dxa"/>
          </w:tcPr>
          <w:p w:rsidR="000F55CC" w:rsidRPr="005A203C" w:rsidRDefault="00D544AB" w:rsidP="006438FB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6:5 (2:2, 0:0, 3:3, 1:0)</w:t>
            </w:r>
          </w:p>
        </w:tc>
      </w:tr>
      <w:tr w:rsidR="001379BF" w:rsidRPr="005A203C" w:rsidTr="006438FB">
        <w:tc>
          <w:tcPr>
            <w:tcW w:w="9062" w:type="dxa"/>
            <w:gridSpan w:val="2"/>
          </w:tcPr>
          <w:p w:rsidR="001379BF" w:rsidRPr="00290B41" w:rsidRDefault="00290B41" w:rsidP="00D544A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a: </w:t>
            </w:r>
            <w:proofErr w:type="spellStart"/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 in Homovec Matja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Delegat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lderman</w:t>
            </w:r>
            <w:proofErr w:type="spellEnd"/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79BF" w:rsidRPr="005A203C" w:rsidTr="006438FB">
        <w:tc>
          <w:tcPr>
            <w:tcW w:w="9062" w:type="dxa"/>
            <w:gridSpan w:val="2"/>
          </w:tcPr>
          <w:p w:rsidR="000F55CC" w:rsidRDefault="000F55CC" w:rsidP="000F55CC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eton Jure, Popovič Benjamin 2, Verbič Urban, Rahne Matic </w:t>
            </w:r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1, </w:t>
            </w:r>
            <w:proofErr w:type="spellStart"/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Gostič De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, Gostič Marko 1, Briški Blaž</w:t>
            </w:r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Justin 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</w:t>
            </w:r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Resnik Rok, Mrgole Martin.</w:t>
            </w:r>
          </w:p>
          <w:p w:rsidR="00290B41" w:rsidRPr="00290B41" w:rsidRDefault="000F55CC" w:rsidP="00D544A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 Pomočnik: </w:t>
            </w:r>
            <w:proofErr w:type="spellStart"/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rimo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79BF" w:rsidRPr="005A203C" w:rsidTr="006438FB">
        <w:tc>
          <w:tcPr>
            <w:tcW w:w="9062" w:type="dxa"/>
            <w:gridSpan w:val="2"/>
          </w:tcPr>
          <w:p w:rsidR="000F55CC" w:rsidRDefault="000F55CC" w:rsidP="000F55C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Žurbi Gašper, Novak Kristijan, Verač Andraž, Kecman David</w:t>
            </w:r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Novak Sebastjan </w:t>
            </w:r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Leskovec Tilen, Fakin Miha</w:t>
            </w:r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Šinkovec Jon, Petrovčič Mih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lih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ish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Puš Martin </w:t>
            </w:r>
            <w:r w:rsidR="00D544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Stele Martin 2, Koso Alen.</w:t>
            </w:r>
          </w:p>
          <w:p w:rsidR="00290B41" w:rsidRPr="00290B41" w:rsidRDefault="000F55CC" w:rsidP="000F55CC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Škof Jure. Pomočnik: Milenkovič Zoran.</w:t>
            </w:r>
          </w:p>
        </w:tc>
      </w:tr>
      <w:tr w:rsidR="00D544AB" w:rsidRPr="005A203C" w:rsidTr="006438FB">
        <w:tc>
          <w:tcPr>
            <w:tcW w:w="9062" w:type="dxa"/>
            <w:gridSpan w:val="2"/>
          </w:tcPr>
          <w:p w:rsidR="00D544AB" w:rsidRPr="00D544AB" w:rsidRDefault="00D544AB" w:rsidP="000F55C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544AB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</w:t>
            </w:r>
            <w:r w:rsidRPr="00D544AB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Trener VK Ljubljana Slovan Jure Škof – rumeni karton.</w:t>
            </w:r>
          </w:p>
        </w:tc>
      </w:tr>
      <w:tr w:rsidR="00371B05" w:rsidRPr="005A203C" w:rsidTr="006438FB">
        <w:tc>
          <w:tcPr>
            <w:tcW w:w="9062" w:type="dxa"/>
            <w:gridSpan w:val="2"/>
          </w:tcPr>
          <w:p w:rsidR="00371B05" w:rsidRPr="00371B05" w:rsidRDefault="000F55CC" w:rsidP="00D544AB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AVK Triglav </w:t>
            </w:r>
            <w:r w:rsidR="00D544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je dobil serijo s 3:1 v zmagah. Igrali so na</w:t>
            </w:r>
            <w:r w:rsidR="00371B05" w:rsidRPr="00371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tri dobljene tekme.</w:t>
            </w:r>
          </w:p>
        </w:tc>
      </w:tr>
    </w:tbl>
    <w:p w:rsidR="00D544AB" w:rsidRDefault="00D544AB" w:rsidP="007F7FC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2551"/>
      </w:tblGrid>
      <w:tr w:rsidR="007F7FCC" w:rsidTr="007F7FCC">
        <w:tc>
          <w:tcPr>
            <w:tcW w:w="3539" w:type="dxa"/>
            <w:gridSpan w:val="2"/>
          </w:tcPr>
          <w:p w:rsidR="007F7FCC" w:rsidRPr="007F7FCC" w:rsidRDefault="007F7FCC" w:rsidP="007F7FCC">
            <w:pPr>
              <w:rPr>
                <w:b/>
              </w:rPr>
            </w:pPr>
            <w:r w:rsidRPr="007F7FCC">
              <w:rPr>
                <w:b/>
              </w:rPr>
              <w:t>Končni vrstni red:</w:t>
            </w:r>
          </w:p>
        </w:tc>
      </w:tr>
      <w:tr w:rsidR="007F7FCC" w:rsidTr="007F7FCC">
        <w:tc>
          <w:tcPr>
            <w:tcW w:w="988" w:type="dxa"/>
          </w:tcPr>
          <w:p w:rsidR="007F7FCC" w:rsidRDefault="007F7FCC" w:rsidP="007F7FCC">
            <w:r>
              <w:t>1.</w:t>
            </w:r>
          </w:p>
        </w:tc>
        <w:tc>
          <w:tcPr>
            <w:tcW w:w="2551" w:type="dxa"/>
          </w:tcPr>
          <w:p w:rsidR="007F7FCC" w:rsidRPr="007F7FCC" w:rsidRDefault="007F7FCC" w:rsidP="007F7FCC">
            <w:pPr>
              <w:rPr>
                <w:b/>
              </w:rPr>
            </w:pPr>
            <w:r w:rsidRPr="007F7FCC">
              <w:rPr>
                <w:b/>
              </w:rPr>
              <w:t>AVK Triglav</w:t>
            </w:r>
          </w:p>
        </w:tc>
      </w:tr>
      <w:tr w:rsidR="007F7FCC" w:rsidTr="007F7FCC">
        <w:tc>
          <w:tcPr>
            <w:tcW w:w="988" w:type="dxa"/>
          </w:tcPr>
          <w:p w:rsidR="007F7FCC" w:rsidRDefault="007F7FCC" w:rsidP="007F7FCC">
            <w:r>
              <w:t xml:space="preserve">2. </w:t>
            </w:r>
          </w:p>
        </w:tc>
        <w:tc>
          <w:tcPr>
            <w:tcW w:w="2551" w:type="dxa"/>
          </w:tcPr>
          <w:p w:rsidR="007F7FCC" w:rsidRPr="007F7FCC" w:rsidRDefault="007F7FCC" w:rsidP="007F7FCC">
            <w:pPr>
              <w:rPr>
                <w:b/>
              </w:rPr>
            </w:pPr>
            <w:r w:rsidRPr="007F7FCC">
              <w:rPr>
                <w:b/>
              </w:rPr>
              <w:t>VK Ljubljana Slovan</w:t>
            </w:r>
          </w:p>
        </w:tc>
      </w:tr>
      <w:tr w:rsidR="007F7FCC" w:rsidTr="007F7FCC">
        <w:tc>
          <w:tcPr>
            <w:tcW w:w="988" w:type="dxa"/>
          </w:tcPr>
          <w:p w:rsidR="007F7FCC" w:rsidRDefault="007F7FCC" w:rsidP="007F7FCC">
            <w:r>
              <w:t xml:space="preserve">3. </w:t>
            </w:r>
          </w:p>
        </w:tc>
        <w:tc>
          <w:tcPr>
            <w:tcW w:w="2551" w:type="dxa"/>
          </w:tcPr>
          <w:p w:rsidR="007F7FCC" w:rsidRPr="007F7FCC" w:rsidRDefault="007F7FCC" w:rsidP="007F7FCC">
            <w:pPr>
              <w:rPr>
                <w:b/>
              </w:rPr>
            </w:pPr>
            <w:r w:rsidRPr="007F7FCC">
              <w:rPr>
                <w:b/>
              </w:rPr>
              <w:t>AVK Branik</w:t>
            </w:r>
          </w:p>
        </w:tc>
      </w:tr>
      <w:tr w:rsidR="007F7FCC" w:rsidTr="007F7FCC">
        <w:tc>
          <w:tcPr>
            <w:tcW w:w="988" w:type="dxa"/>
          </w:tcPr>
          <w:p w:rsidR="007F7FCC" w:rsidRDefault="007F7FCC" w:rsidP="007F7FCC">
            <w:r>
              <w:t xml:space="preserve">4. </w:t>
            </w:r>
          </w:p>
        </w:tc>
        <w:tc>
          <w:tcPr>
            <w:tcW w:w="2551" w:type="dxa"/>
          </w:tcPr>
          <w:p w:rsidR="007F7FCC" w:rsidRPr="007F7FCC" w:rsidRDefault="007F7FCC" w:rsidP="007F7FCC">
            <w:pPr>
              <w:rPr>
                <w:b/>
              </w:rPr>
            </w:pPr>
            <w:r w:rsidRPr="007F7FCC">
              <w:rPr>
                <w:b/>
              </w:rPr>
              <w:t>VD Koper 1958</w:t>
            </w:r>
          </w:p>
        </w:tc>
      </w:tr>
      <w:tr w:rsidR="007F7FCC" w:rsidTr="007F7FCC">
        <w:tc>
          <w:tcPr>
            <w:tcW w:w="988" w:type="dxa"/>
          </w:tcPr>
          <w:p w:rsidR="007F7FCC" w:rsidRDefault="007F7FCC" w:rsidP="007F7FCC">
            <w:r>
              <w:t>5.</w:t>
            </w:r>
          </w:p>
        </w:tc>
        <w:tc>
          <w:tcPr>
            <w:tcW w:w="2551" w:type="dxa"/>
          </w:tcPr>
          <w:p w:rsidR="007F7FCC" w:rsidRPr="007F7FCC" w:rsidRDefault="007F7FCC" w:rsidP="007F7FCC">
            <w:pPr>
              <w:rPr>
                <w:b/>
              </w:rPr>
            </w:pPr>
            <w:r w:rsidRPr="007F7FCC">
              <w:rPr>
                <w:b/>
              </w:rPr>
              <w:t>VD Kamnik</w:t>
            </w:r>
          </w:p>
        </w:tc>
      </w:tr>
      <w:tr w:rsidR="007F7FCC" w:rsidTr="007F7FCC">
        <w:tc>
          <w:tcPr>
            <w:tcW w:w="988" w:type="dxa"/>
          </w:tcPr>
          <w:p w:rsidR="007F7FCC" w:rsidRDefault="007F7FCC" w:rsidP="007F7FCC">
            <w:r>
              <w:t xml:space="preserve">6. </w:t>
            </w:r>
          </w:p>
        </w:tc>
        <w:tc>
          <w:tcPr>
            <w:tcW w:w="2551" w:type="dxa"/>
          </w:tcPr>
          <w:p w:rsidR="007F7FCC" w:rsidRPr="007F7FCC" w:rsidRDefault="007F7FCC" w:rsidP="007F7FCC">
            <w:pPr>
              <w:rPr>
                <w:b/>
              </w:rPr>
            </w:pPr>
            <w:r w:rsidRPr="007F7FCC">
              <w:rPr>
                <w:b/>
              </w:rPr>
              <w:t>ŠD Kranj 75</w:t>
            </w:r>
          </w:p>
        </w:tc>
      </w:tr>
      <w:tr w:rsidR="007F7FCC" w:rsidTr="007F7FCC">
        <w:tc>
          <w:tcPr>
            <w:tcW w:w="988" w:type="dxa"/>
          </w:tcPr>
          <w:p w:rsidR="007F7FCC" w:rsidRDefault="007F7FCC" w:rsidP="007F7FCC">
            <w:r>
              <w:t xml:space="preserve">7. </w:t>
            </w:r>
          </w:p>
        </w:tc>
        <w:tc>
          <w:tcPr>
            <w:tcW w:w="2551" w:type="dxa"/>
          </w:tcPr>
          <w:p w:rsidR="007F7FCC" w:rsidRPr="007F7FCC" w:rsidRDefault="007F7FCC" w:rsidP="007F7FCC">
            <w:pPr>
              <w:rPr>
                <w:b/>
              </w:rPr>
            </w:pPr>
            <w:r w:rsidRPr="007F7FCC">
              <w:rPr>
                <w:b/>
              </w:rPr>
              <w:t>AVD Kokra</w:t>
            </w:r>
          </w:p>
        </w:tc>
      </w:tr>
    </w:tbl>
    <w:p w:rsidR="007F7FCC" w:rsidRDefault="007F7FCC" w:rsidP="007F7FCC"/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878"/>
        <w:gridCol w:w="2560"/>
        <w:gridCol w:w="960"/>
      </w:tblGrid>
      <w:tr w:rsidR="007F7FCC" w:rsidRPr="007F7FCC" w:rsidTr="007F7FCC">
        <w:trPr>
          <w:trHeight w:val="33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8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ORMAZ </w:t>
            </w:r>
            <w:proofErr w:type="spellStart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jordje</w:t>
            </w:r>
            <w:proofErr w:type="spellEnd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7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5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LAŽEVIČ Gor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4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AČ Andr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7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5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EDEC Iv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2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JAKOVAC </w:t>
            </w:r>
            <w:proofErr w:type="spellStart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pimi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ILAKOVIČ Iv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HNE Mati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6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KI Bl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4</w:t>
            </w:r>
          </w:p>
        </w:tc>
      </w:tr>
      <w:tr w:rsidR="007F7FCC" w:rsidRPr="007F7FCC" w:rsidTr="007F7FC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3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OVAK Seba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1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STIN 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9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R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IMOVIČ Mil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KECMAN Dav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Nej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STREŽ Ti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ZOVIČ Pe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EŠKINJA </w:t>
            </w:r>
            <w:proofErr w:type="spellStart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a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TIČ Matij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INKOVEC J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UŠAVEC Andraž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ONETTA </w:t>
            </w:r>
            <w:proofErr w:type="spellStart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TIANCICH </w:t>
            </w:r>
            <w:proofErr w:type="spellStart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ni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ALIHI </w:t>
            </w:r>
            <w:proofErr w:type="spellStart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ishan</w:t>
            </w:r>
            <w:proofErr w:type="spellEnd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URGAR Kri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SNIK R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GLIČ V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ATOVIČ Božid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UNI Andre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OSIČ Nikol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KOLETIČ Ja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ETROVČIČ Mih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Di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ORBARINA </w:t>
            </w:r>
            <w:proofErr w:type="spellStart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rševa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HINIČ Lu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MOLEJ Andr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EČIČ Rok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ARINI </w:t>
            </w:r>
            <w:proofErr w:type="spellStart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urizi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Grego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ČERNEKA Re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ASCOTTO </w:t>
            </w:r>
            <w:proofErr w:type="spellStart"/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AZAR Kri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NČIMER Andrej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URBI Gašp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UK Pe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7F7FCC" w:rsidRPr="007F7FCC" w:rsidTr="007F7FC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ONČAREVIČ Ja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C" w:rsidRPr="007F7FCC" w:rsidRDefault="007F7FCC" w:rsidP="007F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7F7F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A12DD0" w:rsidRDefault="00A12DD0" w:rsidP="007F7FCC"/>
    <w:p w:rsidR="00A12DD0" w:rsidRDefault="00A12DD0" w:rsidP="00A12DD0">
      <w:pPr>
        <w:pStyle w:val="Naslov1"/>
      </w:pPr>
      <w:bookmarkStart w:id="2" w:name="_Toc517616699"/>
      <w:r>
        <w:t>2. PP mlajši kadeti - U15 (Kamnik):</w:t>
      </w:r>
      <w:bookmarkEnd w:id="2"/>
    </w:p>
    <w:p w:rsidR="00A12DD0" w:rsidRDefault="00A12DD0" w:rsidP="00A12DD0">
      <w:r>
        <w:t>Petek, 22. 6. 2018:</w:t>
      </w:r>
    </w:p>
    <w:p w:rsidR="00A12DD0" w:rsidRDefault="00A12DD0" w:rsidP="00A12DD0">
      <w:r>
        <w:t>PREDTEKMOVANJE (Maribor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2DD0" w:rsidRPr="005A203C" w:rsidTr="004A0767">
        <w:tc>
          <w:tcPr>
            <w:tcW w:w="4531" w:type="dxa"/>
          </w:tcPr>
          <w:p w:rsidR="00A12DD0" w:rsidRPr="005A203C" w:rsidRDefault="00A12DD0" w:rsidP="004A0767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: AVK BRANIK</w:t>
            </w:r>
          </w:p>
        </w:tc>
        <w:tc>
          <w:tcPr>
            <w:tcW w:w="4531" w:type="dxa"/>
          </w:tcPr>
          <w:p w:rsidR="00A12DD0" w:rsidRPr="005A203C" w:rsidRDefault="00A12DD0" w:rsidP="004A0767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5:5 (5:2, 5:0, 3:1, 2:2)</w:t>
            </w:r>
          </w:p>
        </w:tc>
      </w:tr>
      <w:tr w:rsidR="00A12DD0" w:rsidRPr="00290B41" w:rsidTr="004A0767">
        <w:tc>
          <w:tcPr>
            <w:tcW w:w="9062" w:type="dxa"/>
            <w:gridSpan w:val="2"/>
          </w:tcPr>
          <w:p w:rsidR="00A12DD0" w:rsidRPr="00290B41" w:rsidRDefault="00A12DD0" w:rsidP="00A12DD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a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 in Čepič Matjaž.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Delegat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rubiš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b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bert..</w:t>
            </w:r>
          </w:p>
        </w:tc>
      </w:tr>
      <w:tr w:rsidR="00A12DD0" w:rsidRPr="00290B41" w:rsidTr="004A0767">
        <w:tc>
          <w:tcPr>
            <w:tcW w:w="9062" w:type="dxa"/>
            <w:gridSpan w:val="2"/>
          </w:tcPr>
          <w:p w:rsidR="00A12DD0" w:rsidRDefault="00A12DD0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er, Karničar Tit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Bernard 4, Potočnik Enej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p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ade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ranko, Zidar Vid Uroš 2, Klobučar Jurij, Babič Aleksand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ne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jc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Jakob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, Pogačar Miha.</w:t>
            </w:r>
          </w:p>
          <w:p w:rsidR="00A12DD0" w:rsidRPr="00A12DD0" w:rsidRDefault="00A12DD0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. Pomočnik: Škof Jure.</w:t>
            </w:r>
          </w:p>
        </w:tc>
      </w:tr>
      <w:tr w:rsidR="00A12DD0" w:rsidRPr="00290B41" w:rsidTr="004A0767">
        <w:tc>
          <w:tcPr>
            <w:tcW w:w="9062" w:type="dxa"/>
            <w:gridSpan w:val="2"/>
          </w:tcPr>
          <w:p w:rsidR="00A12DD0" w:rsidRDefault="00A12DD0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jni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šp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haynikov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imitry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Seljak Jurij 2, Kačič Tim 2, Globovnik Nejc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ik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ergej, Ferk Filip, Lazič Ivan 1, Puhar Bor, Hercog Jan.</w:t>
            </w:r>
          </w:p>
          <w:p w:rsidR="00A12DD0" w:rsidRPr="00A12DD0" w:rsidRDefault="00A12DD0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islav.</w:t>
            </w:r>
          </w:p>
        </w:tc>
      </w:tr>
    </w:tbl>
    <w:p w:rsidR="004A6C1D" w:rsidRDefault="004A6C1D" w:rsidP="004A6C1D">
      <w:r>
        <w:t>Sobota, 23. 6. 2018:</w:t>
      </w:r>
    </w:p>
    <w:p w:rsidR="004A6C1D" w:rsidRDefault="004A6C1D" w:rsidP="00A12DD0">
      <w:r>
        <w:t>POLFINAL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66BB" w:rsidRPr="005A203C" w:rsidTr="004A0767">
        <w:tc>
          <w:tcPr>
            <w:tcW w:w="4531" w:type="dxa"/>
          </w:tcPr>
          <w:p w:rsidR="00FE66BB" w:rsidRPr="005A203C" w:rsidRDefault="00FE66BB" w:rsidP="00FE66BB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: AVK TRIGLAV</w:t>
            </w:r>
          </w:p>
        </w:tc>
        <w:tc>
          <w:tcPr>
            <w:tcW w:w="4531" w:type="dxa"/>
          </w:tcPr>
          <w:p w:rsidR="00FE66BB" w:rsidRPr="005A203C" w:rsidRDefault="00FE66BB" w:rsidP="004A0767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8:21 (0:4, 3:6, 2:7, 3:4)</w:t>
            </w:r>
          </w:p>
        </w:tc>
      </w:tr>
      <w:tr w:rsidR="00FE66BB" w:rsidRPr="00290B41" w:rsidTr="004A0767">
        <w:tc>
          <w:tcPr>
            <w:tcW w:w="9062" w:type="dxa"/>
            <w:gridSpan w:val="2"/>
          </w:tcPr>
          <w:p w:rsidR="00FE66BB" w:rsidRPr="00290B41" w:rsidRDefault="00FE66BB" w:rsidP="00FE66B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a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 in Čepič Matjaž.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Delegat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Čadež Uroš..</w:t>
            </w:r>
          </w:p>
        </w:tc>
      </w:tr>
      <w:tr w:rsidR="00FE66BB" w:rsidRPr="00A12DD0" w:rsidTr="004A0767">
        <w:tc>
          <w:tcPr>
            <w:tcW w:w="9062" w:type="dxa"/>
            <w:gridSpan w:val="2"/>
          </w:tcPr>
          <w:p w:rsidR="00FE66BB" w:rsidRDefault="00FE66BB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er, Karničar Tit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Bernard 1, Potočnik Enej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p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ad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ranko, Zidar Vid Uroš, Klobučar Juri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ne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jc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Jakob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, Pogačar Miha.</w:t>
            </w:r>
          </w:p>
          <w:p w:rsidR="00FE66BB" w:rsidRPr="00A12DD0" w:rsidRDefault="00FE66BB" w:rsidP="00FE66B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. Pomočnik: Hajdin Nikola.</w:t>
            </w:r>
          </w:p>
        </w:tc>
      </w:tr>
      <w:tr w:rsidR="00FE66BB" w:rsidRPr="00A12DD0" w:rsidTr="004A0767">
        <w:tc>
          <w:tcPr>
            <w:tcW w:w="9062" w:type="dxa"/>
            <w:gridSpan w:val="2"/>
          </w:tcPr>
          <w:p w:rsidR="00FE66BB" w:rsidRDefault="00FE66BB" w:rsidP="00FE66B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eric Nejc, Gra</w:t>
            </w:r>
            <w:r w:rsidR="00DC4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c Jaka 1, Lah Jaša 4, Zupanc 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re 3, Paunovič Aleksander 9,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Bečič Rok 3, Bečič Maks, Dragaš Tim.</w:t>
            </w:r>
          </w:p>
          <w:p w:rsidR="00FE66BB" w:rsidRPr="00FE66BB" w:rsidRDefault="00FE66BB" w:rsidP="00FE66B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</w:tbl>
    <w:p w:rsidR="00A12DD0" w:rsidRPr="00A12DD0" w:rsidRDefault="00A12DD0" w:rsidP="00A12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6C1D" w:rsidRPr="005A203C" w:rsidTr="004A0767">
        <w:tc>
          <w:tcPr>
            <w:tcW w:w="4531" w:type="dxa"/>
          </w:tcPr>
          <w:p w:rsidR="004A6C1D" w:rsidRPr="005A203C" w:rsidRDefault="004A6C1D" w:rsidP="004A0767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 : VD KOPER 1958</w:t>
            </w:r>
          </w:p>
        </w:tc>
        <w:tc>
          <w:tcPr>
            <w:tcW w:w="4531" w:type="dxa"/>
          </w:tcPr>
          <w:p w:rsidR="004A6C1D" w:rsidRPr="005A203C" w:rsidRDefault="004A6C1D" w:rsidP="004A0767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1:6 (4:0, 4:2, 1:3, 2.1)</w:t>
            </w:r>
          </w:p>
        </w:tc>
      </w:tr>
      <w:tr w:rsidR="004A6C1D" w:rsidRPr="00290B41" w:rsidTr="004A0767">
        <w:tc>
          <w:tcPr>
            <w:tcW w:w="9062" w:type="dxa"/>
            <w:gridSpan w:val="2"/>
          </w:tcPr>
          <w:p w:rsidR="004A6C1D" w:rsidRPr="00290B41" w:rsidRDefault="004A6C1D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a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 in Čepič Matjaž.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Delegat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Čadež Uroš..</w:t>
            </w:r>
          </w:p>
        </w:tc>
      </w:tr>
      <w:tr w:rsidR="004A6C1D" w:rsidRPr="00A12DD0" w:rsidTr="004A0767">
        <w:tc>
          <w:tcPr>
            <w:tcW w:w="9062" w:type="dxa"/>
            <w:gridSpan w:val="2"/>
          </w:tcPr>
          <w:p w:rsidR="004A6C1D" w:rsidRDefault="004A6C1D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Gorela Burja Vasj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Cerar Ažbe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4, Zupan Urban 2, Kordež Matic, Brišnik Gašper 2, Cerar Aleksander 1, Nadižar Blaž.</w:t>
            </w:r>
          </w:p>
          <w:p w:rsidR="004A6C1D" w:rsidRPr="004A6C1D" w:rsidRDefault="004A6C1D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  <w:tr w:rsidR="004A6C1D" w:rsidRPr="00FE66BB" w:rsidTr="004A0767">
        <w:tc>
          <w:tcPr>
            <w:tcW w:w="9062" w:type="dxa"/>
            <w:gridSpan w:val="2"/>
          </w:tcPr>
          <w:p w:rsidR="004A6C1D" w:rsidRDefault="004A6C1D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Fičur Gašper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Grižon Mat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s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Damjanovič Stef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v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cesco, Del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ric 2, Grižon Jure, Koder Samo, Bašič Teo.</w:t>
            </w:r>
          </w:p>
          <w:p w:rsidR="004A6C1D" w:rsidRPr="004A6C1D" w:rsidRDefault="004A6C1D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otočnik Nejc.</w:t>
            </w:r>
          </w:p>
        </w:tc>
      </w:tr>
    </w:tbl>
    <w:p w:rsidR="007F7FCC" w:rsidRDefault="007F7FCC" w:rsidP="007F7FCC"/>
    <w:p w:rsidR="004A6C1D" w:rsidRDefault="004A6C1D" w:rsidP="007F7FCC">
      <w:r>
        <w:lastRenderedPageBreak/>
        <w:t>FINAL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6C1D" w:rsidRPr="005A203C" w:rsidTr="004A0767">
        <w:tc>
          <w:tcPr>
            <w:tcW w:w="4531" w:type="dxa"/>
          </w:tcPr>
          <w:p w:rsidR="004A6C1D" w:rsidRPr="005A203C" w:rsidRDefault="004A6C1D" w:rsidP="00DC4528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 : </w:t>
            </w:r>
            <w:r w:rsidR="00DC4528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</w:t>
            </w:r>
          </w:p>
        </w:tc>
        <w:tc>
          <w:tcPr>
            <w:tcW w:w="4531" w:type="dxa"/>
          </w:tcPr>
          <w:p w:rsidR="004A6C1D" w:rsidRPr="005A203C" w:rsidRDefault="00DC4528" w:rsidP="004A0767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7:14 (2:6, 2:2, 1:3, 2:3)</w:t>
            </w:r>
          </w:p>
        </w:tc>
      </w:tr>
      <w:tr w:rsidR="004A6C1D" w:rsidRPr="00290B41" w:rsidTr="004A0767">
        <w:tc>
          <w:tcPr>
            <w:tcW w:w="9062" w:type="dxa"/>
            <w:gridSpan w:val="2"/>
          </w:tcPr>
          <w:p w:rsidR="004A6C1D" w:rsidRPr="00290B41" w:rsidRDefault="004A6C1D" w:rsidP="00DC4528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a: </w:t>
            </w:r>
            <w:r w:rsidR="00DC4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hadolnik Tevž in Vehovec Rok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Delegat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Čadež Uroš..</w:t>
            </w:r>
          </w:p>
        </w:tc>
      </w:tr>
      <w:tr w:rsidR="004A6C1D" w:rsidRPr="004A6C1D" w:rsidTr="004A0767">
        <w:tc>
          <w:tcPr>
            <w:tcW w:w="9062" w:type="dxa"/>
            <w:gridSpan w:val="2"/>
          </w:tcPr>
          <w:p w:rsidR="004A6C1D" w:rsidRDefault="004A6C1D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Gorela Burja Vas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Cera</w:t>
            </w:r>
            <w:r w:rsidR="00DC4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r Ažbe 1, </w:t>
            </w:r>
            <w:proofErr w:type="spellStart"/>
            <w:r w:rsidR="00DC4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 w:rsidR="00DC4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Zupan Urban, Kordež Matic, Brišnik Gašpe</w:t>
            </w:r>
            <w:r w:rsidR="00DC4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Cerar Aleksander 1, Nadižar Blaž.</w:t>
            </w:r>
          </w:p>
          <w:p w:rsidR="004A6C1D" w:rsidRPr="004A6C1D" w:rsidRDefault="004A6C1D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  <w:tr w:rsidR="004A6C1D" w:rsidRPr="004A6C1D" w:rsidTr="004A0767">
        <w:tc>
          <w:tcPr>
            <w:tcW w:w="9062" w:type="dxa"/>
            <w:gridSpan w:val="2"/>
          </w:tcPr>
          <w:p w:rsidR="004A6C1D" w:rsidRDefault="004A6C1D" w:rsidP="004A6C1D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eric Nejc, Grabec Jaka</w:t>
            </w:r>
            <w:r w:rsidR="00DC4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Lah Jaša 4, Zupanc 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re </w:t>
            </w:r>
            <w:r w:rsidR="00DC4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, Paunovič Aleksander 2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DC4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6, Bečič Rok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Bečič Maks, Dragaš Tim.</w:t>
            </w:r>
          </w:p>
          <w:p w:rsidR="004A6C1D" w:rsidRPr="004A6C1D" w:rsidRDefault="004A6C1D" w:rsidP="004A6C1D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</w:tbl>
    <w:p w:rsidR="00DC4528" w:rsidRDefault="00DC4528" w:rsidP="007F7FCC"/>
    <w:p w:rsidR="00DE2BE4" w:rsidRDefault="00DE2BE4" w:rsidP="00DE2BE4">
      <w:r>
        <w:t xml:space="preserve">Pokalni prvak U15 za sezono 2017/18 je </w:t>
      </w:r>
      <w:r w:rsidRPr="003E62FD">
        <w:t xml:space="preserve">AVK </w:t>
      </w:r>
      <w:r>
        <w:t>TRIGLAV</w:t>
      </w:r>
      <w:r w:rsidRPr="003E62FD">
        <w:t>.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20"/>
        <w:gridCol w:w="1800"/>
        <w:gridCol w:w="960"/>
      </w:tblGrid>
      <w:tr w:rsidR="008C7DF5" w:rsidRPr="008C7DF5" w:rsidTr="008C7DF5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AUNOVIČ Aleksander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LAH Ja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ONČINA </w:t>
            </w:r>
            <w:proofErr w:type="spellStart"/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Juš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GLIGOROVSKI Z. Luk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POTOČNIK Ene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BERNARD ČANČ Mat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DANETOVIČ Nej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BEČIČ Ro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ZUPANC J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BRIŠNIK Gašp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LIPOVAC 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ZUPAN Urba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SELJAK Juri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DEL GALLO Eri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CERAR Aleks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ŠAKOVIČ </w:t>
            </w:r>
            <w:proofErr w:type="spellStart"/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Tas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KAČIČ Ti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Bra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CERAR Ažb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ZIDAR Vid U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8C7DF5" w:rsidRPr="008C7DF5" w:rsidTr="008C7D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ASSANESE </w:t>
            </w:r>
            <w:proofErr w:type="spellStart"/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Endi</w:t>
            </w:r>
            <w:proofErr w:type="spellEnd"/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8C7DF5" w:rsidRPr="008C7DF5" w:rsidTr="008C7D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GRABEC Ja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8C7DF5" w:rsidRPr="008C7DF5" w:rsidTr="008C7D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FIČUR Gašp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8C7DF5" w:rsidRPr="008C7DF5" w:rsidTr="008C7D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GORELA BURJA Vas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8C7DF5" w:rsidRPr="008C7DF5" w:rsidTr="008C7D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KARNIČAR T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8C7DF5" w:rsidRPr="008C7DF5" w:rsidTr="008C7D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LAZIČ Iv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Bra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F5" w:rsidRPr="008C7DF5" w:rsidRDefault="008C7DF5" w:rsidP="008C7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C7DF5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DE2BE4" w:rsidRDefault="00DE2BE4" w:rsidP="00DE2BE4"/>
    <w:p w:rsidR="00C93EAD" w:rsidRDefault="00C93EAD" w:rsidP="00DE2BE4"/>
    <w:p w:rsidR="00C93EAD" w:rsidRDefault="00C93EAD" w:rsidP="00DE2BE4"/>
    <w:p w:rsidR="00C93EAD" w:rsidRDefault="00C93EAD" w:rsidP="00DE2BE4"/>
    <w:p w:rsidR="00C93EAD" w:rsidRDefault="00C93EAD" w:rsidP="00C93EAD">
      <w:pPr>
        <w:pStyle w:val="Naslov1"/>
      </w:pPr>
      <w:bookmarkStart w:id="3" w:name="_Toc517616700"/>
      <w:r>
        <w:lastRenderedPageBreak/>
        <w:t>3. DP malčki – U11, 6. turnir (Kamnik):</w:t>
      </w:r>
      <w:bookmarkEnd w:id="3"/>
    </w:p>
    <w:p w:rsidR="00C93EAD" w:rsidRDefault="004A0767" w:rsidP="00C93EAD">
      <w:r>
        <w:t>Sobota, 23. 6. 2018:</w:t>
      </w:r>
    </w:p>
    <w:p w:rsidR="004A0767" w:rsidRDefault="004A0767" w:rsidP="00C93EAD">
      <w:r>
        <w:t>SKUPINA 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0767" w:rsidRPr="005A203C" w:rsidTr="004A0767">
        <w:tc>
          <w:tcPr>
            <w:tcW w:w="4531" w:type="dxa"/>
          </w:tcPr>
          <w:p w:rsidR="004A0767" w:rsidRPr="005A203C" w:rsidRDefault="004A0767" w:rsidP="004A0767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DELFIN 1 : VK GORICA</w:t>
            </w:r>
          </w:p>
        </w:tc>
        <w:tc>
          <w:tcPr>
            <w:tcW w:w="4531" w:type="dxa"/>
          </w:tcPr>
          <w:p w:rsidR="004A0767" w:rsidRPr="005A203C" w:rsidRDefault="004A0767" w:rsidP="004A0767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:11 (0:3, 0:2, 0:2, 2:4)</w:t>
            </w:r>
          </w:p>
        </w:tc>
      </w:tr>
      <w:tr w:rsidR="004A0767" w:rsidRPr="00290B41" w:rsidTr="004A0767">
        <w:tc>
          <w:tcPr>
            <w:tcW w:w="9062" w:type="dxa"/>
            <w:gridSpan w:val="2"/>
          </w:tcPr>
          <w:p w:rsidR="004A0767" w:rsidRPr="00290B41" w:rsidRDefault="004A0767" w:rsidP="00510E63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 w:rsidR="00510E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iški Blaž</w:t>
            </w:r>
          </w:p>
        </w:tc>
      </w:tr>
      <w:tr w:rsidR="004A0767" w:rsidRPr="00A12DD0" w:rsidTr="004A0767">
        <w:tc>
          <w:tcPr>
            <w:tcW w:w="9062" w:type="dxa"/>
            <w:gridSpan w:val="2"/>
          </w:tcPr>
          <w:p w:rsidR="004A0767" w:rsidRDefault="004A0767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Delfin 1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etrovič Evelin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šnj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el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lazz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nu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Iskra Iv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rej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rg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ito, Kosič Lucija.</w:t>
            </w:r>
          </w:p>
          <w:p w:rsidR="004A0767" w:rsidRPr="004A0767" w:rsidRDefault="004A0767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jr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sti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0767" w:rsidRPr="00FE66BB" w:rsidTr="004A0767">
        <w:tc>
          <w:tcPr>
            <w:tcW w:w="9062" w:type="dxa"/>
            <w:gridSpan w:val="2"/>
          </w:tcPr>
          <w:p w:rsidR="004A0767" w:rsidRDefault="004A0767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Gorica: </w:t>
            </w:r>
            <w:proofErr w:type="spellStart"/>
            <w:r w:rsidR="00510E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ziri</w:t>
            </w:r>
            <w:proofErr w:type="spellEnd"/>
            <w:r w:rsidR="00510E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on, Porta </w:t>
            </w:r>
            <w:proofErr w:type="spellStart"/>
            <w:r w:rsidR="00510E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 w:rsidR="00510E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6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oder Lar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n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zi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</w:t>
            </w:r>
            <w:r w:rsidR="00510E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tak</w:t>
            </w:r>
            <w:proofErr w:type="spellEnd"/>
            <w:r w:rsidR="00510E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2, </w:t>
            </w:r>
            <w:proofErr w:type="spellStart"/>
            <w:r w:rsidR="00510E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 w:rsidR="00510E6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homas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Koder Meta.</w:t>
            </w:r>
          </w:p>
          <w:p w:rsidR="004A0767" w:rsidRPr="004A0767" w:rsidRDefault="00510E63" w:rsidP="004A0767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Koder Matej.</w:t>
            </w:r>
          </w:p>
        </w:tc>
      </w:tr>
    </w:tbl>
    <w:p w:rsidR="004A0767" w:rsidRDefault="004A0767" w:rsidP="00C93EA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0E63" w:rsidRPr="005A203C" w:rsidTr="00190E20">
        <w:tc>
          <w:tcPr>
            <w:tcW w:w="4531" w:type="dxa"/>
          </w:tcPr>
          <w:p w:rsidR="00510E63" w:rsidRPr="005A203C" w:rsidRDefault="00510E63" w:rsidP="00190E20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 : VK LJUBLJANA SLOVAN 1</w:t>
            </w:r>
          </w:p>
        </w:tc>
        <w:tc>
          <w:tcPr>
            <w:tcW w:w="4531" w:type="dxa"/>
          </w:tcPr>
          <w:p w:rsidR="00510E63" w:rsidRPr="005A203C" w:rsidRDefault="00510E63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:19 (1:6, 0:4, 0:5, 1:4)</w:t>
            </w:r>
          </w:p>
        </w:tc>
      </w:tr>
      <w:tr w:rsidR="00510E63" w:rsidRPr="00290B41" w:rsidTr="00190E20">
        <w:tc>
          <w:tcPr>
            <w:tcW w:w="9062" w:type="dxa"/>
            <w:gridSpan w:val="2"/>
          </w:tcPr>
          <w:p w:rsidR="00510E63" w:rsidRPr="00290B41" w:rsidRDefault="00510E63" w:rsidP="00510E63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iški Blaž</w:t>
            </w:r>
          </w:p>
        </w:tc>
      </w:tr>
      <w:tr w:rsidR="00510E63" w:rsidRPr="004A0767" w:rsidTr="00190E20">
        <w:tc>
          <w:tcPr>
            <w:tcW w:w="9062" w:type="dxa"/>
            <w:gridSpan w:val="2"/>
          </w:tcPr>
          <w:p w:rsidR="00510E63" w:rsidRDefault="00510E63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išnik Van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, Mikuš Pet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Maksim 1, Bartol Lovro, Veršnik Matic, Gorše Anamarija, Gole Jaša.</w:t>
            </w:r>
          </w:p>
          <w:p w:rsidR="00510E63" w:rsidRPr="00510E63" w:rsidRDefault="00510E63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  <w:tr w:rsidR="00510E63" w:rsidRPr="004A0767" w:rsidTr="00190E20">
        <w:tc>
          <w:tcPr>
            <w:tcW w:w="9062" w:type="dxa"/>
            <w:gridSpan w:val="2"/>
          </w:tcPr>
          <w:p w:rsidR="00510E63" w:rsidRDefault="00510E63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1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Milosavljevič Mark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šoro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eliks, </w:t>
            </w:r>
            <w:r w:rsidR="006E7D7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znik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j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g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leng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eo, Klobučar Jaka 9, Kapič M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t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4.</w:t>
            </w:r>
          </w:p>
          <w:p w:rsidR="00510E63" w:rsidRPr="00510E63" w:rsidRDefault="00510E63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</w:tbl>
    <w:p w:rsidR="00510E63" w:rsidRDefault="00510E63" w:rsidP="00C93EA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0E63" w:rsidRPr="005A203C" w:rsidTr="00190E20">
        <w:tc>
          <w:tcPr>
            <w:tcW w:w="4531" w:type="dxa"/>
          </w:tcPr>
          <w:p w:rsidR="00510E63" w:rsidRPr="005A203C" w:rsidRDefault="00510E63" w:rsidP="00510E63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 : VK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GORICA</w:t>
            </w:r>
          </w:p>
        </w:tc>
        <w:tc>
          <w:tcPr>
            <w:tcW w:w="4531" w:type="dxa"/>
          </w:tcPr>
          <w:p w:rsidR="00510E63" w:rsidRPr="005A203C" w:rsidRDefault="00510E63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7:11 (2:4, 1:4, 2:1, 3:2)</w:t>
            </w:r>
          </w:p>
        </w:tc>
      </w:tr>
      <w:tr w:rsidR="00510E63" w:rsidRPr="00290B41" w:rsidTr="00190E20">
        <w:tc>
          <w:tcPr>
            <w:tcW w:w="9062" w:type="dxa"/>
            <w:gridSpan w:val="2"/>
          </w:tcPr>
          <w:p w:rsidR="00510E63" w:rsidRPr="00290B41" w:rsidRDefault="00510E63" w:rsidP="00510E63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iški Blaž.</w:t>
            </w:r>
          </w:p>
        </w:tc>
      </w:tr>
      <w:tr w:rsidR="00510E63" w:rsidRPr="00510E63" w:rsidTr="00190E20">
        <w:tc>
          <w:tcPr>
            <w:tcW w:w="9062" w:type="dxa"/>
            <w:gridSpan w:val="2"/>
          </w:tcPr>
          <w:p w:rsidR="00510E63" w:rsidRDefault="00510E63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išnik Van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, Miku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š Pet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Maksim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Bartol Lovro, Veršnik Matic, Gorše Anamarija, Gole Jaš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510E63" w:rsidRPr="00510E63" w:rsidRDefault="00510E63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  <w:tr w:rsidR="00510E63" w:rsidRPr="00510E63" w:rsidTr="00190E20">
        <w:tc>
          <w:tcPr>
            <w:tcW w:w="9062" w:type="dxa"/>
            <w:gridSpan w:val="2"/>
          </w:tcPr>
          <w:p w:rsidR="00510E63" w:rsidRDefault="00510E63" w:rsidP="00510E63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Gorica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zi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on, P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ort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oder Lar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n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zi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homas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Koder Meta.</w:t>
            </w:r>
          </w:p>
          <w:p w:rsidR="00510E63" w:rsidRPr="00510E63" w:rsidRDefault="00510E63" w:rsidP="00510E63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Koder Matej.</w:t>
            </w:r>
          </w:p>
        </w:tc>
      </w:tr>
    </w:tbl>
    <w:p w:rsidR="00510E63" w:rsidRPr="00C93EAD" w:rsidRDefault="00510E63" w:rsidP="00C93EA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0E63" w:rsidRPr="005A203C" w:rsidTr="00190E20">
        <w:tc>
          <w:tcPr>
            <w:tcW w:w="4531" w:type="dxa"/>
          </w:tcPr>
          <w:p w:rsidR="00510E63" w:rsidRPr="005A203C" w:rsidRDefault="00510E63" w:rsidP="00190E20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1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K DELFIN 1</w:t>
            </w:r>
          </w:p>
        </w:tc>
        <w:tc>
          <w:tcPr>
            <w:tcW w:w="4531" w:type="dxa"/>
          </w:tcPr>
          <w:p w:rsidR="00510E63" w:rsidRPr="005A203C" w:rsidRDefault="00510E63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8:2 (5:0, 7:0, 3:1, 3:1)</w:t>
            </w:r>
          </w:p>
        </w:tc>
      </w:tr>
      <w:tr w:rsidR="00510E63" w:rsidRPr="00290B41" w:rsidTr="00190E20">
        <w:tc>
          <w:tcPr>
            <w:tcW w:w="9062" w:type="dxa"/>
            <w:gridSpan w:val="2"/>
          </w:tcPr>
          <w:p w:rsidR="00510E63" w:rsidRPr="00290B41" w:rsidRDefault="00510E63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iški Blaž</w:t>
            </w:r>
          </w:p>
        </w:tc>
      </w:tr>
      <w:tr w:rsidR="00510E63" w:rsidRPr="00510E63" w:rsidTr="00190E20">
        <w:tc>
          <w:tcPr>
            <w:tcW w:w="9062" w:type="dxa"/>
            <w:gridSpan w:val="2"/>
          </w:tcPr>
          <w:p w:rsidR="00510E63" w:rsidRDefault="00510E63" w:rsidP="00510E63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1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Milosavljevič Mark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šoro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elik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6E7D7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znik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j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g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leng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eo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lobučar Jaka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, K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pič Ma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t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4.</w:t>
            </w:r>
          </w:p>
          <w:p w:rsidR="00510E63" w:rsidRPr="00510E63" w:rsidRDefault="00510E63" w:rsidP="00510E63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  <w:tr w:rsidR="00510E63" w:rsidRPr="00510E63" w:rsidTr="00190E20">
        <w:tc>
          <w:tcPr>
            <w:tcW w:w="9062" w:type="dxa"/>
            <w:gridSpan w:val="2"/>
          </w:tcPr>
          <w:p w:rsidR="00510E63" w:rsidRDefault="00510E63" w:rsidP="00510E63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Delfin 1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etrovič Evelin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šnj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el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lazz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nu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Iskra Iv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rej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rg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ito, Kosič Lucija.</w:t>
            </w:r>
          </w:p>
          <w:p w:rsidR="00510E63" w:rsidRPr="00510E63" w:rsidRDefault="00510E63" w:rsidP="00510E63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jr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sti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E2BE4" w:rsidRDefault="00DE2BE4" w:rsidP="007F7FCC"/>
    <w:p w:rsidR="00D07F15" w:rsidRDefault="00D07F15" w:rsidP="007F7FCC"/>
    <w:p w:rsidR="00D07F15" w:rsidRDefault="00D07F15" w:rsidP="007F7FCC"/>
    <w:p w:rsidR="00D07F15" w:rsidRDefault="00D07F15" w:rsidP="007F7FC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7F15" w:rsidRPr="005A203C" w:rsidTr="00190E20">
        <w:tc>
          <w:tcPr>
            <w:tcW w:w="4531" w:type="dxa"/>
          </w:tcPr>
          <w:p w:rsidR="00D07F15" w:rsidRPr="005A203C" w:rsidRDefault="00D07F15" w:rsidP="00D07F15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VK DELFIN 1 :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</w:t>
            </w:r>
          </w:p>
        </w:tc>
        <w:tc>
          <w:tcPr>
            <w:tcW w:w="4531" w:type="dxa"/>
          </w:tcPr>
          <w:p w:rsidR="00D07F15" w:rsidRPr="005A203C" w:rsidRDefault="00D07F15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:18 (0:4, 0:5, 1:4, 0:5)</w:t>
            </w:r>
          </w:p>
        </w:tc>
      </w:tr>
      <w:tr w:rsidR="00D07F15" w:rsidRPr="00290B41" w:rsidTr="00190E20">
        <w:tc>
          <w:tcPr>
            <w:tcW w:w="9062" w:type="dxa"/>
            <w:gridSpan w:val="2"/>
          </w:tcPr>
          <w:p w:rsidR="00D07F15" w:rsidRPr="00290B41" w:rsidRDefault="00D07F15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iški Blaž</w:t>
            </w:r>
          </w:p>
        </w:tc>
      </w:tr>
      <w:tr w:rsidR="00D07F15" w:rsidRPr="004A0767" w:rsidTr="00190E20">
        <w:tc>
          <w:tcPr>
            <w:tcW w:w="9062" w:type="dxa"/>
            <w:gridSpan w:val="2"/>
          </w:tcPr>
          <w:p w:rsidR="00D07F15" w:rsidRDefault="00D07F15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Delfin 1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etrovič Evelin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šnj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el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ialazz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nu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Iskra Iv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rej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rg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ito, Kosič Lucija.</w:t>
            </w:r>
          </w:p>
          <w:p w:rsidR="00D07F15" w:rsidRPr="004A0767" w:rsidRDefault="00D07F15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jr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sti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7F15" w:rsidRPr="004A0767" w:rsidTr="00190E20">
        <w:tc>
          <w:tcPr>
            <w:tcW w:w="9062" w:type="dxa"/>
            <w:gridSpan w:val="2"/>
          </w:tcPr>
          <w:p w:rsidR="00D07F15" w:rsidRDefault="00D07F15" w:rsidP="00D07F15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išnik Van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, Mikuš Peter</w:t>
            </w:r>
            <w:r w:rsidR="009A713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Maksim </w:t>
            </w:r>
            <w:r w:rsidR="009A713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Bartol Lovro</w:t>
            </w:r>
            <w:r w:rsidR="009A713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Veršnik Matic, Gorše Anamarija, Gole Jaša </w:t>
            </w:r>
            <w:r w:rsidR="009A713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D07F15" w:rsidRPr="004A0767" w:rsidRDefault="00D07F15" w:rsidP="00D07F15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</w:tbl>
    <w:p w:rsidR="00D07F15" w:rsidRDefault="00D07F15" w:rsidP="007F7FC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7D78" w:rsidRPr="005A203C" w:rsidTr="00190E20">
        <w:tc>
          <w:tcPr>
            <w:tcW w:w="4531" w:type="dxa"/>
          </w:tcPr>
          <w:p w:rsidR="006E7D78" w:rsidRPr="005A203C" w:rsidRDefault="006E7D78" w:rsidP="00190E20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1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K GORICA</w:t>
            </w:r>
          </w:p>
        </w:tc>
        <w:tc>
          <w:tcPr>
            <w:tcW w:w="4531" w:type="dxa"/>
          </w:tcPr>
          <w:p w:rsidR="006E7D78" w:rsidRPr="005A203C" w:rsidRDefault="006E7D78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1:5 (2:0, 4:2, 3:1, 2:2)</w:t>
            </w:r>
          </w:p>
        </w:tc>
      </w:tr>
      <w:tr w:rsidR="006E7D78" w:rsidRPr="00290B41" w:rsidTr="00190E20">
        <w:tc>
          <w:tcPr>
            <w:tcW w:w="9062" w:type="dxa"/>
            <w:gridSpan w:val="2"/>
          </w:tcPr>
          <w:p w:rsidR="006E7D78" w:rsidRPr="00290B41" w:rsidRDefault="006E7D78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iški Blaž.</w:t>
            </w:r>
          </w:p>
        </w:tc>
      </w:tr>
      <w:tr w:rsidR="006E7D78" w:rsidRPr="00510E63" w:rsidTr="00190E20">
        <w:tc>
          <w:tcPr>
            <w:tcW w:w="9062" w:type="dxa"/>
            <w:gridSpan w:val="2"/>
          </w:tcPr>
          <w:p w:rsidR="006E7D78" w:rsidRDefault="006E7D78" w:rsidP="006E7D78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1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Milosavljevič Mark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šoro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elik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P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oznik Maj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g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leng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eo, Klobučar Jaka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K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pič Ma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t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6E7D78" w:rsidRPr="00510E63" w:rsidRDefault="006E7D78" w:rsidP="006E7D78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  <w:tr w:rsidR="006E7D78" w:rsidRPr="00510E63" w:rsidTr="00190E20">
        <w:tc>
          <w:tcPr>
            <w:tcW w:w="9062" w:type="dxa"/>
            <w:gridSpan w:val="2"/>
          </w:tcPr>
          <w:p w:rsidR="006E7D78" w:rsidRDefault="006E7D78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Gorica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zi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on, Port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oder Lar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n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zi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n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homa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Koder Meta.</w:t>
            </w:r>
          </w:p>
          <w:p w:rsidR="006E7D78" w:rsidRPr="00510E63" w:rsidRDefault="006E7D78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Koder Matej.</w:t>
            </w:r>
          </w:p>
        </w:tc>
      </w:tr>
    </w:tbl>
    <w:p w:rsidR="006E7D78" w:rsidRDefault="006E7D78" w:rsidP="007F7FCC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3956"/>
        <w:gridCol w:w="310"/>
        <w:gridCol w:w="292"/>
        <w:gridCol w:w="317"/>
        <w:gridCol w:w="304"/>
        <w:gridCol w:w="635"/>
        <w:gridCol w:w="592"/>
        <w:gridCol w:w="660"/>
        <w:gridCol w:w="292"/>
      </w:tblGrid>
      <w:tr w:rsidR="005340E9" w:rsidRPr="005340E9" w:rsidTr="005340E9">
        <w:trPr>
          <w:trHeight w:val="300"/>
        </w:trPr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- skupina A</w:t>
            </w:r>
          </w:p>
        </w:tc>
      </w:tr>
      <w:tr w:rsidR="005340E9" w:rsidRPr="005340E9" w:rsidTr="005340E9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5340E9" w:rsidRPr="005340E9" w:rsidTr="005340E9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VK Ljubljana Slovan 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3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9</w:t>
            </w:r>
          </w:p>
        </w:tc>
      </w:tr>
      <w:tr w:rsidR="005340E9" w:rsidRPr="005340E9" w:rsidTr="005340E9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5340E9" w:rsidRPr="005340E9" w:rsidTr="005340E9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3.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-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5340E9" w:rsidRPr="005340E9" w:rsidTr="005340E9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VK Delfin 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color w:val="000000"/>
                <w:lang w:eastAsia="sl-SI"/>
              </w:rPr>
              <w:t>-4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E9" w:rsidRPr="005340E9" w:rsidRDefault="005340E9" w:rsidP="00534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340E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</w:tbl>
    <w:p w:rsidR="005340E9" w:rsidRDefault="005340E9" w:rsidP="007F7FCC"/>
    <w:p w:rsidR="006E7D78" w:rsidRDefault="006E7D78" w:rsidP="007F7FCC">
      <w:r>
        <w:t>SKUPINA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7D78" w:rsidRPr="005A203C" w:rsidTr="00190E20">
        <w:tc>
          <w:tcPr>
            <w:tcW w:w="4531" w:type="dxa"/>
          </w:tcPr>
          <w:p w:rsidR="006E7D78" w:rsidRPr="005A203C" w:rsidRDefault="006E7D78" w:rsidP="00190E20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OPATIJA : VK DELFIN 2</w:t>
            </w:r>
          </w:p>
        </w:tc>
        <w:tc>
          <w:tcPr>
            <w:tcW w:w="4531" w:type="dxa"/>
          </w:tcPr>
          <w:p w:rsidR="006E7D78" w:rsidRPr="005A203C" w:rsidRDefault="006E7D78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0:2 (4:0, 2:0, 3:0, 1:2)</w:t>
            </w:r>
          </w:p>
        </w:tc>
      </w:tr>
      <w:tr w:rsidR="006E7D78" w:rsidRPr="00290B41" w:rsidTr="00190E20">
        <w:tc>
          <w:tcPr>
            <w:tcW w:w="9062" w:type="dxa"/>
            <w:gridSpan w:val="2"/>
          </w:tcPr>
          <w:p w:rsidR="006E7D78" w:rsidRPr="00290B41" w:rsidRDefault="006E7D78" w:rsidP="006E7D78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E7D78" w:rsidRPr="00510E63" w:rsidTr="00190E20">
        <w:tc>
          <w:tcPr>
            <w:tcW w:w="9062" w:type="dxa"/>
            <w:gridSpan w:val="2"/>
          </w:tcPr>
          <w:p w:rsidR="006E7D78" w:rsidRDefault="006E7D78" w:rsidP="006E7D78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Opatij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r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tim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l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minik 1, Vlah Frane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ujm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n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ib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i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neževič Nikola, Libe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4.</w:t>
            </w:r>
          </w:p>
          <w:p w:rsidR="006E7D78" w:rsidRPr="006E7D78" w:rsidRDefault="006E7D78" w:rsidP="006E7D78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ncijan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ijel.</w:t>
            </w:r>
          </w:p>
        </w:tc>
      </w:tr>
      <w:tr w:rsidR="006E7D78" w:rsidRPr="00510E63" w:rsidTr="00190E20">
        <w:tc>
          <w:tcPr>
            <w:tcW w:w="9062" w:type="dxa"/>
            <w:gridSpan w:val="2"/>
          </w:tcPr>
          <w:p w:rsidR="006E7D78" w:rsidRDefault="006E7D78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Delfin 2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eggi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, Miloševič Dani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e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reva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id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ren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Đe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, Peruško Adrian.</w:t>
            </w:r>
          </w:p>
          <w:p w:rsidR="006E7D78" w:rsidRPr="006E7D78" w:rsidRDefault="006E7D78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sti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E7D78" w:rsidRDefault="006E7D78" w:rsidP="007F7FC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7D78" w:rsidRPr="005A203C" w:rsidTr="00190E20">
        <w:tc>
          <w:tcPr>
            <w:tcW w:w="4531" w:type="dxa"/>
          </w:tcPr>
          <w:p w:rsidR="006E7D78" w:rsidRPr="005A203C" w:rsidRDefault="006E7D78" w:rsidP="00190E20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 : VK OPATIJA</w:t>
            </w:r>
          </w:p>
        </w:tc>
        <w:tc>
          <w:tcPr>
            <w:tcW w:w="4531" w:type="dxa"/>
          </w:tcPr>
          <w:p w:rsidR="006E7D78" w:rsidRPr="005A203C" w:rsidRDefault="006E7D78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:21 (0:8, 0:5, 0:6, 1:2)</w:t>
            </w:r>
          </w:p>
        </w:tc>
      </w:tr>
      <w:tr w:rsidR="006E7D78" w:rsidRPr="00290B41" w:rsidTr="00190E20">
        <w:tc>
          <w:tcPr>
            <w:tcW w:w="9062" w:type="dxa"/>
            <w:gridSpan w:val="2"/>
          </w:tcPr>
          <w:p w:rsidR="006E7D78" w:rsidRPr="00290B41" w:rsidRDefault="006E7D78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6E7D78" w:rsidRPr="006E7D78" w:rsidTr="00190E20">
        <w:tc>
          <w:tcPr>
            <w:tcW w:w="9062" w:type="dxa"/>
            <w:gridSpan w:val="2"/>
          </w:tcPr>
          <w:p w:rsidR="006E7D78" w:rsidRDefault="006E7D78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al, Bržan Tibo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c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Hren Leo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mekadž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n.</w:t>
            </w:r>
          </w:p>
          <w:p w:rsidR="006E7D78" w:rsidRPr="006E7D78" w:rsidRDefault="006E7D78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.</w:t>
            </w:r>
          </w:p>
        </w:tc>
      </w:tr>
      <w:tr w:rsidR="006E7D78" w:rsidRPr="006E7D78" w:rsidTr="00190E20">
        <w:tc>
          <w:tcPr>
            <w:tcW w:w="9062" w:type="dxa"/>
            <w:gridSpan w:val="2"/>
          </w:tcPr>
          <w:p w:rsidR="006E7D78" w:rsidRDefault="006E7D78" w:rsidP="006E7D78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Opatij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r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tim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l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minik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Vlah Frane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ujm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ib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i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neževič Nikola, Libe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6E7D78" w:rsidRPr="006E7D78" w:rsidRDefault="006E7D78" w:rsidP="006E7D78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ncijan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ijel.</w:t>
            </w:r>
          </w:p>
        </w:tc>
      </w:tr>
    </w:tbl>
    <w:p w:rsidR="006E7D78" w:rsidRDefault="006E7D78" w:rsidP="007F7FC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380B" w:rsidRPr="005A203C" w:rsidTr="00190E20">
        <w:tc>
          <w:tcPr>
            <w:tcW w:w="4531" w:type="dxa"/>
          </w:tcPr>
          <w:p w:rsidR="00C0380B" w:rsidRPr="005A203C" w:rsidRDefault="00C0380B" w:rsidP="00C0380B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VD KOPER 1958 : VK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FIN 2</w:t>
            </w:r>
          </w:p>
        </w:tc>
        <w:tc>
          <w:tcPr>
            <w:tcW w:w="4531" w:type="dxa"/>
          </w:tcPr>
          <w:p w:rsidR="00C0380B" w:rsidRDefault="00BA63AA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9:9</w:t>
            </w:r>
            <w:r w:rsidR="00C0380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(2:0, 1:2, 3:4, 3:3)</w:t>
            </w:r>
          </w:p>
          <w:p w:rsidR="00C0380B" w:rsidRPr="005A203C" w:rsidRDefault="00BA63AA" w:rsidP="00BA63AA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9:10 - </w:t>
            </w:r>
            <w:proofErr w:type="spellStart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et</w:t>
            </w:r>
            <w:r w:rsidR="00C0380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tmetrovke</w:t>
            </w:r>
            <w:proofErr w:type="spellEnd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5:4 za Delfin 2</w:t>
            </w:r>
          </w:p>
        </w:tc>
      </w:tr>
      <w:tr w:rsidR="00C0380B" w:rsidRPr="00290B41" w:rsidTr="00190E20">
        <w:tc>
          <w:tcPr>
            <w:tcW w:w="9062" w:type="dxa"/>
            <w:gridSpan w:val="2"/>
          </w:tcPr>
          <w:p w:rsidR="00C0380B" w:rsidRPr="00290B41" w:rsidRDefault="00C0380B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C0380B" w:rsidRPr="006E7D78" w:rsidTr="00190E20">
        <w:tc>
          <w:tcPr>
            <w:tcW w:w="9062" w:type="dxa"/>
            <w:gridSpan w:val="2"/>
          </w:tcPr>
          <w:p w:rsidR="00C0380B" w:rsidRDefault="00C0380B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s Gal, Bržan Tibor</w:t>
            </w:r>
            <w:r w:rsidR="00BA63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c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j</w:t>
            </w:r>
            <w:r w:rsidR="00BA63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BA63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Hren Leo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mekadž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n.</w:t>
            </w:r>
          </w:p>
          <w:p w:rsidR="00C0380B" w:rsidRPr="006E7D78" w:rsidRDefault="00C0380B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.</w:t>
            </w:r>
          </w:p>
        </w:tc>
      </w:tr>
      <w:tr w:rsidR="00C0380B" w:rsidRPr="006E7D78" w:rsidTr="00190E20">
        <w:tc>
          <w:tcPr>
            <w:tcW w:w="9062" w:type="dxa"/>
            <w:gridSpan w:val="2"/>
          </w:tcPr>
          <w:p w:rsidR="00C0380B" w:rsidRDefault="00C0380B" w:rsidP="00C0380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Delfin 2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eggi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, Miloševič Dani </w:t>
            </w:r>
            <w:r w:rsidR="00BA63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e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reva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id </w:t>
            </w:r>
            <w:r w:rsidR="00BA63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ren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Đe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</w:t>
            </w:r>
            <w:r w:rsidR="00BA63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Peruško Adrian</w:t>
            </w:r>
            <w:r w:rsidR="00BA63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C0380B" w:rsidRPr="006E7D78" w:rsidRDefault="00C0380B" w:rsidP="00C0380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sti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0380B" w:rsidRDefault="00C0380B" w:rsidP="007F7FC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3AA" w:rsidRPr="005A203C" w:rsidTr="00190E20">
        <w:tc>
          <w:tcPr>
            <w:tcW w:w="4531" w:type="dxa"/>
          </w:tcPr>
          <w:p w:rsidR="00BA63AA" w:rsidRPr="005A203C" w:rsidRDefault="00BA63AA" w:rsidP="00190E20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2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K OPATIJA</w:t>
            </w:r>
          </w:p>
        </w:tc>
        <w:tc>
          <w:tcPr>
            <w:tcW w:w="4531" w:type="dxa"/>
          </w:tcPr>
          <w:p w:rsidR="00BA63AA" w:rsidRPr="005A203C" w:rsidRDefault="00BA63AA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4:14 (0:5, 2:2, 0:5, 2:2)</w:t>
            </w:r>
          </w:p>
        </w:tc>
      </w:tr>
      <w:tr w:rsidR="00BA63AA" w:rsidRPr="00290B41" w:rsidTr="00190E20">
        <w:tc>
          <w:tcPr>
            <w:tcW w:w="9062" w:type="dxa"/>
            <w:gridSpan w:val="2"/>
          </w:tcPr>
          <w:p w:rsidR="00BA63AA" w:rsidRPr="00290B41" w:rsidRDefault="00BA63AA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BA63AA" w:rsidRPr="006E7D78" w:rsidTr="00190E20">
        <w:tc>
          <w:tcPr>
            <w:tcW w:w="9062" w:type="dxa"/>
            <w:gridSpan w:val="2"/>
          </w:tcPr>
          <w:p w:rsidR="00BA63AA" w:rsidRDefault="00BA63AA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2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pič Tim, Florjančič Nejc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 3, Štajner Luka, Josipovič Filip, Lipnik Marcel 1, Osmič Gal, Robida Žan, Milenkovič Jov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loks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jc.</w:t>
            </w:r>
          </w:p>
          <w:p w:rsidR="00BA63AA" w:rsidRPr="00BA63AA" w:rsidRDefault="00BA63AA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  <w:tr w:rsidR="00BA63AA" w:rsidRPr="006E7D78" w:rsidTr="00190E20">
        <w:tc>
          <w:tcPr>
            <w:tcW w:w="9062" w:type="dxa"/>
            <w:gridSpan w:val="2"/>
          </w:tcPr>
          <w:p w:rsidR="00BA63AA" w:rsidRDefault="00BA63AA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Opatij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r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tim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l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minik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Vlah Frane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ujm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ib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i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neževič Nikola, Libe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BA63AA" w:rsidRPr="006E7D78" w:rsidRDefault="00BA63AA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ncijan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ijel.</w:t>
            </w:r>
          </w:p>
        </w:tc>
      </w:tr>
    </w:tbl>
    <w:p w:rsidR="00BA63AA" w:rsidRDefault="00BA63AA" w:rsidP="007F7FC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3174" w:rsidRPr="005A203C" w:rsidTr="00190E20">
        <w:tc>
          <w:tcPr>
            <w:tcW w:w="4531" w:type="dxa"/>
          </w:tcPr>
          <w:p w:rsidR="00FF3174" w:rsidRPr="005A203C" w:rsidRDefault="00FF3174" w:rsidP="00FF3174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 : VK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LJUBLJANA SLOVAN 2</w:t>
            </w:r>
          </w:p>
        </w:tc>
        <w:tc>
          <w:tcPr>
            <w:tcW w:w="4531" w:type="dxa"/>
          </w:tcPr>
          <w:p w:rsidR="00FF3174" w:rsidRPr="005A203C" w:rsidRDefault="00FF3174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4:9 (1:1, 1:3, 1:3, 1:2)</w:t>
            </w:r>
          </w:p>
        </w:tc>
      </w:tr>
      <w:tr w:rsidR="00FF3174" w:rsidRPr="00290B41" w:rsidTr="00190E20">
        <w:tc>
          <w:tcPr>
            <w:tcW w:w="9062" w:type="dxa"/>
            <w:gridSpan w:val="2"/>
          </w:tcPr>
          <w:p w:rsidR="00FF3174" w:rsidRPr="00290B41" w:rsidRDefault="00FF3174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FF3174" w:rsidRPr="006E7D78" w:rsidTr="00190E20">
        <w:tc>
          <w:tcPr>
            <w:tcW w:w="9062" w:type="dxa"/>
            <w:gridSpan w:val="2"/>
          </w:tcPr>
          <w:p w:rsidR="00FF3174" w:rsidRDefault="00FF3174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al, Bržan Tibo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c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Hren Leo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mekadž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an.</w:t>
            </w:r>
          </w:p>
          <w:p w:rsidR="00FF3174" w:rsidRPr="006E7D78" w:rsidRDefault="00FF3174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.</w:t>
            </w:r>
          </w:p>
        </w:tc>
      </w:tr>
      <w:tr w:rsidR="00FF3174" w:rsidRPr="006E7D78" w:rsidTr="00190E20">
        <w:tc>
          <w:tcPr>
            <w:tcW w:w="9062" w:type="dxa"/>
            <w:gridSpan w:val="2"/>
          </w:tcPr>
          <w:p w:rsidR="00FF3174" w:rsidRDefault="00FF3174" w:rsidP="00FF3174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2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pič Tim, Florjančič Nejc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s</w:t>
            </w:r>
            <w:r w:rsidR="00FE3D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Štajner Luka, Josipovič Filip, Lipnik Marcel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Osmič Ga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Robida Žan, Milenkovič Jovan.</w:t>
            </w:r>
          </w:p>
          <w:p w:rsidR="00FF3174" w:rsidRPr="006E7D78" w:rsidRDefault="00FF3174" w:rsidP="00FF3174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</w:tbl>
    <w:p w:rsidR="00BA63AA" w:rsidRDefault="00BA63AA" w:rsidP="007F7FC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AE9" w:rsidRPr="005A203C" w:rsidTr="00190E20">
        <w:tc>
          <w:tcPr>
            <w:tcW w:w="4531" w:type="dxa"/>
          </w:tcPr>
          <w:p w:rsidR="00C24AE9" w:rsidRPr="005A203C" w:rsidRDefault="00C24AE9" w:rsidP="00C24AE9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2 : VK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DELFIN </w:t>
            </w:r>
            <w:r w:rsidR="00FC77A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531" w:type="dxa"/>
          </w:tcPr>
          <w:p w:rsidR="00C24AE9" w:rsidRPr="005A203C" w:rsidRDefault="00C24AE9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9:6 (2:0, 4:1, 1:3, 2:2)</w:t>
            </w:r>
          </w:p>
        </w:tc>
      </w:tr>
      <w:tr w:rsidR="00C24AE9" w:rsidRPr="00290B41" w:rsidTr="00190E20">
        <w:tc>
          <w:tcPr>
            <w:tcW w:w="9062" w:type="dxa"/>
            <w:gridSpan w:val="2"/>
          </w:tcPr>
          <w:p w:rsidR="00C24AE9" w:rsidRPr="00290B41" w:rsidRDefault="00C24AE9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C24AE9" w:rsidRPr="00BA63AA" w:rsidTr="00190E20">
        <w:tc>
          <w:tcPr>
            <w:tcW w:w="9062" w:type="dxa"/>
            <w:gridSpan w:val="2"/>
          </w:tcPr>
          <w:p w:rsidR="00C24AE9" w:rsidRDefault="00C24AE9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2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pič Tim, Florjančič Nejc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Štajner Luk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osipovič Filip, Lipnik Marcel 6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Osmič Ga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Robida Žan, Milenkovič Jovan.</w:t>
            </w:r>
          </w:p>
          <w:p w:rsidR="00C24AE9" w:rsidRPr="00BA63AA" w:rsidRDefault="00C24AE9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  <w:tr w:rsidR="00C24AE9" w:rsidRPr="006E7D78" w:rsidTr="00190E20">
        <w:tc>
          <w:tcPr>
            <w:tcW w:w="9062" w:type="dxa"/>
            <w:gridSpan w:val="2"/>
          </w:tcPr>
          <w:p w:rsidR="00C24AE9" w:rsidRDefault="00C24AE9" w:rsidP="00C24AE9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Delfin 2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eggi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, Miloševič Dani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e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reva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id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ren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Đe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Peruško Adrian.</w:t>
            </w:r>
          </w:p>
          <w:p w:rsidR="00C24AE9" w:rsidRPr="006E7D78" w:rsidRDefault="00C24AE9" w:rsidP="00C24AE9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sti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24AE9" w:rsidRDefault="00C24AE9" w:rsidP="007F7FCC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3956"/>
        <w:gridCol w:w="310"/>
        <w:gridCol w:w="292"/>
        <w:gridCol w:w="317"/>
        <w:gridCol w:w="304"/>
        <w:gridCol w:w="635"/>
        <w:gridCol w:w="592"/>
        <w:gridCol w:w="660"/>
        <w:gridCol w:w="292"/>
      </w:tblGrid>
      <w:tr w:rsidR="00A9210B" w:rsidRPr="00A9210B" w:rsidTr="00A9210B">
        <w:trPr>
          <w:trHeight w:val="300"/>
        </w:trPr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- skupina B</w:t>
            </w:r>
          </w:p>
        </w:tc>
      </w:tr>
      <w:tr w:rsidR="00A9210B" w:rsidRPr="00A9210B" w:rsidTr="00A9210B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A9210B" w:rsidRPr="00A9210B" w:rsidTr="00A9210B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VK Opatij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3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9</w:t>
            </w:r>
          </w:p>
        </w:tc>
      </w:tr>
      <w:tr w:rsidR="00A9210B" w:rsidRPr="00A9210B" w:rsidTr="00A9210B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VK Ljubljana Slovan 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-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A9210B" w:rsidRPr="00A9210B" w:rsidTr="00A9210B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3.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VK Delfin 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-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A9210B" w:rsidRPr="00A9210B" w:rsidTr="00A9210B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4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-2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0B" w:rsidRPr="00A9210B" w:rsidRDefault="00A9210B" w:rsidP="00A92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210B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</w:tr>
    </w:tbl>
    <w:p w:rsidR="00FC77AA" w:rsidRDefault="00FC77AA" w:rsidP="007F7FCC">
      <w:r>
        <w:lastRenderedPageBreak/>
        <w:t>ZA 3.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77AA" w:rsidRPr="005A203C" w:rsidTr="00190E20">
        <w:tc>
          <w:tcPr>
            <w:tcW w:w="4531" w:type="dxa"/>
          </w:tcPr>
          <w:p w:rsidR="00FC77AA" w:rsidRPr="005A203C" w:rsidRDefault="0067348A" w:rsidP="00190E20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GORICA</w:t>
            </w:r>
            <w:r w:rsidR="00FC77A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K LJUBLJANA SLOVAN 2</w:t>
            </w:r>
          </w:p>
        </w:tc>
        <w:tc>
          <w:tcPr>
            <w:tcW w:w="4531" w:type="dxa"/>
          </w:tcPr>
          <w:p w:rsidR="00FC77AA" w:rsidRPr="005A203C" w:rsidRDefault="008A624C" w:rsidP="00190E20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7:6 (1:1, 3:0</w:t>
            </w:r>
            <w:r w:rsidR="0067348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, 1:3, 2:2)</w:t>
            </w:r>
          </w:p>
        </w:tc>
      </w:tr>
      <w:tr w:rsidR="00FC77AA" w:rsidRPr="00290B41" w:rsidTr="00190E20">
        <w:tc>
          <w:tcPr>
            <w:tcW w:w="9062" w:type="dxa"/>
            <w:gridSpan w:val="2"/>
          </w:tcPr>
          <w:p w:rsidR="00FC77AA" w:rsidRPr="00290B41" w:rsidRDefault="00FC77AA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.</w:t>
            </w:r>
          </w:p>
        </w:tc>
      </w:tr>
      <w:tr w:rsidR="00FC77AA" w:rsidRPr="006E7D78" w:rsidTr="00190E20">
        <w:tc>
          <w:tcPr>
            <w:tcW w:w="9062" w:type="dxa"/>
            <w:gridSpan w:val="2"/>
          </w:tcPr>
          <w:p w:rsidR="0067348A" w:rsidRDefault="0067348A" w:rsidP="0067348A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Gorica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zi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on, Port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oder Lar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n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zi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n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homa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FC77AA" w:rsidRPr="006E7D78" w:rsidRDefault="0067348A" w:rsidP="0067348A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Koder Matej.</w:t>
            </w:r>
          </w:p>
        </w:tc>
      </w:tr>
      <w:tr w:rsidR="00FC77AA" w:rsidRPr="006E7D78" w:rsidTr="00190E20">
        <w:tc>
          <w:tcPr>
            <w:tcW w:w="9062" w:type="dxa"/>
            <w:gridSpan w:val="2"/>
          </w:tcPr>
          <w:p w:rsidR="00FC77AA" w:rsidRDefault="00FC77AA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2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apič Tim, Florjančič Nejc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raž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</w:t>
            </w:r>
            <w:r w:rsidR="0067348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Štajner Luka, Josipovič Filip, Lipnik Marcel, Osmič Gal </w:t>
            </w:r>
            <w:r w:rsidR="0067348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Robida Žan, Milenkovič Jovan.</w:t>
            </w:r>
          </w:p>
          <w:p w:rsidR="00FC77AA" w:rsidRPr="006E7D78" w:rsidRDefault="00FC77AA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</w:tbl>
    <w:p w:rsidR="00FC77AA" w:rsidRDefault="00FC77AA" w:rsidP="007F7FCC"/>
    <w:p w:rsidR="00FE3DA5" w:rsidRDefault="00FE3DA5" w:rsidP="007F7FCC">
      <w:r>
        <w:t>FINAL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3DA5" w:rsidRPr="005A203C" w:rsidTr="00190E20">
        <w:tc>
          <w:tcPr>
            <w:tcW w:w="4531" w:type="dxa"/>
          </w:tcPr>
          <w:p w:rsidR="00FE3DA5" w:rsidRPr="005A203C" w:rsidRDefault="00FE3DA5" w:rsidP="00FE3DA5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1 : VK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OPATIJA</w:t>
            </w:r>
          </w:p>
        </w:tc>
        <w:tc>
          <w:tcPr>
            <w:tcW w:w="4531" w:type="dxa"/>
          </w:tcPr>
          <w:p w:rsidR="00FE3DA5" w:rsidRPr="005A203C" w:rsidRDefault="003376D8" w:rsidP="003376D8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3</w:t>
            </w:r>
            <w:r w:rsidR="00FE3DA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8 (0:1, 0:2, 1:3, 2</w:t>
            </w:r>
            <w:r w:rsidR="00FE3DA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</w:t>
            </w:r>
            <w:r w:rsidR="00FE3DA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E3DA5" w:rsidRPr="00290B41" w:rsidTr="00190E20">
        <w:tc>
          <w:tcPr>
            <w:tcW w:w="9062" w:type="dxa"/>
            <w:gridSpan w:val="2"/>
          </w:tcPr>
          <w:p w:rsidR="00FE3DA5" w:rsidRPr="00290B41" w:rsidRDefault="00FE3DA5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riški Blaž.</w:t>
            </w:r>
          </w:p>
        </w:tc>
      </w:tr>
      <w:tr w:rsidR="00FE3DA5" w:rsidRPr="00510E63" w:rsidTr="00190E20">
        <w:tc>
          <w:tcPr>
            <w:tcW w:w="9062" w:type="dxa"/>
            <w:gridSpan w:val="2"/>
          </w:tcPr>
          <w:p w:rsidR="00FE3DA5" w:rsidRDefault="00FE3DA5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1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, Milosavljevič Mark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šoro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eliks, P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znik Ma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g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leng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eo, Klobučar Jaka </w:t>
            </w:r>
            <w:r w:rsidR="003376D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apič Ma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t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.</w:t>
            </w:r>
          </w:p>
          <w:p w:rsidR="00FE3DA5" w:rsidRPr="00510E63" w:rsidRDefault="00FE3DA5" w:rsidP="00190E20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</w:t>
            </w:r>
          </w:p>
        </w:tc>
      </w:tr>
      <w:tr w:rsidR="00FE3DA5" w:rsidRPr="00510E63" w:rsidTr="00190E20">
        <w:tc>
          <w:tcPr>
            <w:tcW w:w="9062" w:type="dxa"/>
            <w:gridSpan w:val="2"/>
          </w:tcPr>
          <w:p w:rsidR="00FE3DA5" w:rsidRDefault="00FE3DA5" w:rsidP="00FE3DA5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Opatij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rio</w:t>
            </w:r>
            <w:proofErr w:type="spellEnd"/>
            <w:r w:rsidR="003376D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tim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l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ominik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Vlah Fran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ujm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e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ib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i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neževič Nikola, Libe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FE3DA5" w:rsidRPr="00510E63" w:rsidRDefault="00FE3DA5" w:rsidP="00FE3DA5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ncijan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ijel.</w:t>
            </w:r>
          </w:p>
        </w:tc>
      </w:tr>
    </w:tbl>
    <w:p w:rsidR="00FE3DA5" w:rsidRDefault="00FE3DA5" w:rsidP="007F7FC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3118"/>
      </w:tblGrid>
      <w:tr w:rsidR="00A9210B" w:rsidTr="00A9210B">
        <w:tc>
          <w:tcPr>
            <w:tcW w:w="4531" w:type="dxa"/>
            <w:gridSpan w:val="2"/>
          </w:tcPr>
          <w:p w:rsidR="00A9210B" w:rsidRPr="00A9210B" w:rsidRDefault="00A9210B" w:rsidP="007F7FCC">
            <w:pPr>
              <w:rPr>
                <w:b/>
              </w:rPr>
            </w:pPr>
            <w:r w:rsidRPr="00A9210B">
              <w:rPr>
                <w:b/>
              </w:rPr>
              <w:t>Končni vrstni red:</w:t>
            </w:r>
          </w:p>
        </w:tc>
      </w:tr>
      <w:tr w:rsidR="00A9210B" w:rsidTr="00A9210B">
        <w:tc>
          <w:tcPr>
            <w:tcW w:w="1413" w:type="dxa"/>
          </w:tcPr>
          <w:p w:rsidR="00A9210B" w:rsidRDefault="00A9210B" w:rsidP="007F7FCC">
            <w:r>
              <w:t>1.</w:t>
            </w:r>
          </w:p>
        </w:tc>
        <w:tc>
          <w:tcPr>
            <w:tcW w:w="3118" w:type="dxa"/>
          </w:tcPr>
          <w:p w:rsidR="00A9210B" w:rsidRPr="00A9210B" w:rsidRDefault="00A9210B" w:rsidP="007F7FCC">
            <w:pPr>
              <w:rPr>
                <w:b/>
              </w:rPr>
            </w:pPr>
            <w:r w:rsidRPr="00A9210B">
              <w:rPr>
                <w:b/>
              </w:rPr>
              <w:t>VK Opatija</w:t>
            </w:r>
          </w:p>
        </w:tc>
      </w:tr>
      <w:tr w:rsidR="00A9210B" w:rsidTr="00A9210B">
        <w:tc>
          <w:tcPr>
            <w:tcW w:w="1413" w:type="dxa"/>
          </w:tcPr>
          <w:p w:rsidR="00A9210B" w:rsidRDefault="00A9210B" w:rsidP="007F7FCC">
            <w:r>
              <w:t xml:space="preserve">2. </w:t>
            </w:r>
          </w:p>
        </w:tc>
        <w:tc>
          <w:tcPr>
            <w:tcW w:w="3118" w:type="dxa"/>
          </w:tcPr>
          <w:p w:rsidR="00A9210B" w:rsidRPr="00A9210B" w:rsidRDefault="00A9210B" w:rsidP="007F7FCC">
            <w:pPr>
              <w:rPr>
                <w:b/>
              </w:rPr>
            </w:pPr>
            <w:r w:rsidRPr="00A9210B">
              <w:rPr>
                <w:b/>
              </w:rPr>
              <w:t>VK Ljubljana Slovan 1</w:t>
            </w:r>
          </w:p>
        </w:tc>
      </w:tr>
      <w:tr w:rsidR="00A9210B" w:rsidTr="00A9210B">
        <w:tc>
          <w:tcPr>
            <w:tcW w:w="1413" w:type="dxa"/>
          </w:tcPr>
          <w:p w:rsidR="00A9210B" w:rsidRDefault="00A9210B" w:rsidP="007F7FCC">
            <w:r>
              <w:t>3.</w:t>
            </w:r>
          </w:p>
        </w:tc>
        <w:tc>
          <w:tcPr>
            <w:tcW w:w="3118" w:type="dxa"/>
          </w:tcPr>
          <w:p w:rsidR="00A9210B" w:rsidRPr="00A9210B" w:rsidRDefault="00A9210B" w:rsidP="007F7FCC">
            <w:pPr>
              <w:rPr>
                <w:b/>
              </w:rPr>
            </w:pPr>
            <w:r w:rsidRPr="00A9210B">
              <w:rPr>
                <w:b/>
              </w:rPr>
              <w:t>VK Gorica</w:t>
            </w:r>
          </w:p>
        </w:tc>
      </w:tr>
      <w:tr w:rsidR="00A9210B" w:rsidTr="00A9210B">
        <w:tc>
          <w:tcPr>
            <w:tcW w:w="1413" w:type="dxa"/>
          </w:tcPr>
          <w:p w:rsidR="00A9210B" w:rsidRDefault="00A9210B" w:rsidP="007F7FCC">
            <w:r>
              <w:t>4.</w:t>
            </w:r>
          </w:p>
        </w:tc>
        <w:tc>
          <w:tcPr>
            <w:tcW w:w="3118" w:type="dxa"/>
          </w:tcPr>
          <w:p w:rsidR="00A9210B" w:rsidRPr="00A9210B" w:rsidRDefault="00A9210B" w:rsidP="007F7FCC">
            <w:pPr>
              <w:rPr>
                <w:b/>
              </w:rPr>
            </w:pPr>
            <w:r w:rsidRPr="00A9210B">
              <w:rPr>
                <w:b/>
              </w:rPr>
              <w:t>VK Ljubljana Slovan 2</w:t>
            </w:r>
          </w:p>
        </w:tc>
      </w:tr>
      <w:tr w:rsidR="00A9210B" w:rsidTr="00A9210B">
        <w:tc>
          <w:tcPr>
            <w:tcW w:w="1413" w:type="dxa"/>
          </w:tcPr>
          <w:p w:rsidR="00A9210B" w:rsidRDefault="00A9210B" w:rsidP="007F7FCC">
            <w:r>
              <w:t>5.</w:t>
            </w:r>
          </w:p>
        </w:tc>
        <w:tc>
          <w:tcPr>
            <w:tcW w:w="3118" w:type="dxa"/>
          </w:tcPr>
          <w:p w:rsidR="00A9210B" w:rsidRPr="00A9210B" w:rsidRDefault="00A9210B" w:rsidP="007F7FCC">
            <w:pPr>
              <w:rPr>
                <w:b/>
              </w:rPr>
            </w:pPr>
            <w:r w:rsidRPr="00A9210B">
              <w:rPr>
                <w:b/>
              </w:rPr>
              <w:t>VD Kamnik</w:t>
            </w:r>
          </w:p>
        </w:tc>
      </w:tr>
      <w:tr w:rsidR="00A9210B" w:rsidTr="00A9210B">
        <w:tc>
          <w:tcPr>
            <w:tcW w:w="1413" w:type="dxa"/>
          </w:tcPr>
          <w:p w:rsidR="00A9210B" w:rsidRDefault="00A9210B" w:rsidP="007F7FCC"/>
        </w:tc>
        <w:tc>
          <w:tcPr>
            <w:tcW w:w="3118" w:type="dxa"/>
          </w:tcPr>
          <w:p w:rsidR="00A9210B" w:rsidRPr="00A9210B" w:rsidRDefault="00A9210B" w:rsidP="007F7FCC">
            <w:pPr>
              <w:rPr>
                <w:b/>
              </w:rPr>
            </w:pPr>
            <w:r w:rsidRPr="00A9210B">
              <w:rPr>
                <w:b/>
              </w:rPr>
              <w:t>VK Delfin 2</w:t>
            </w:r>
          </w:p>
        </w:tc>
      </w:tr>
      <w:tr w:rsidR="00A9210B" w:rsidTr="00A9210B">
        <w:tc>
          <w:tcPr>
            <w:tcW w:w="1413" w:type="dxa"/>
          </w:tcPr>
          <w:p w:rsidR="00A9210B" w:rsidRDefault="00A9210B" w:rsidP="007F7FCC">
            <w:r>
              <w:t>7.</w:t>
            </w:r>
          </w:p>
        </w:tc>
        <w:tc>
          <w:tcPr>
            <w:tcW w:w="3118" w:type="dxa"/>
          </w:tcPr>
          <w:p w:rsidR="00A9210B" w:rsidRPr="00A9210B" w:rsidRDefault="00A9210B" w:rsidP="007F7FCC">
            <w:pPr>
              <w:rPr>
                <w:b/>
              </w:rPr>
            </w:pPr>
            <w:r w:rsidRPr="00A9210B">
              <w:rPr>
                <w:b/>
              </w:rPr>
              <w:t>VK Delfin 1</w:t>
            </w:r>
          </w:p>
        </w:tc>
      </w:tr>
      <w:tr w:rsidR="00A9210B" w:rsidTr="00A9210B">
        <w:tc>
          <w:tcPr>
            <w:tcW w:w="1413" w:type="dxa"/>
          </w:tcPr>
          <w:p w:rsidR="00A9210B" w:rsidRDefault="00A9210B" w:rsidP="007F7FCC"/>
        </w:tc>
        <w:tc>
          <w:tcPr>
            <w:tcW w:w="3118" w:type="dxa"/>
          </w:tcPr>
          <w:p w:rsidR="00A9210B" w:rsidRPr="00A9210B" w:rsidRDefault="00A9210B" w:rsidP="007F7FCC">
            <w:pPr>
              <w:rPr>
                <w:b/>
              </w:rPr>
            </w:pPr>
            <w:r w:rsidRPr="00A9210B">
              <w:rPr>
                <w:b/>
              </w:rPr>
              <w:t>VD Koper 1958</w:t>
            </w:r>
          </w:p>
        </w:tc>
      </w:tr>
    </w:tbl>
    <w:p w:rsidR="00A9210B" w:rsidRDefault="00A9210B" w:rsidP="007F7FCC"/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4"/>
        <w:gridCol w:w="2120"/>
        <w:gridCol w:w="640"/>
      </w:tblGrid>
      <w:tr w:rsidR="00F9305E" w:rsidRPr="00F9305E" w:rsidTr="00F9305E">
        <w:trPr>
          <w:trHeight w:val="315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KLOBUČAR Ja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KOLAK Dominik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Opat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ORTA </w:t>
            </w:r>
            <w:proofErr w:type="spellStart"/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Filippo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DUJMIČ L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Opat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LIBER </w:t>
            </w:r>
            <w:proofErr w:type="spellStart"/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Mauro</w:t>
            </w:r>
            <w:proofErr w:type="spellEnd"/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Opat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ČETKOVIČ Lu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SERAŽIN Mak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GLIGOROVSKI Z. Maksi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CANDOTTO Tho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LIPNIK Marc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ŠANTAK Mih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MILOSAVLJEVIČ Mar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GOLE Jaš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POZNIK Ma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MILOŠEVIČ Dan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Delfi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BRŽAN Tib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OSMIČ G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BARTOL Lovr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AN </w:t>
            </w:r>
            <w:proofErr w:type="spellStart"/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Dario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Opat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KREVATIN Davi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Delfi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GIALLAZO </w:t>
            </w:r>
            <w:proofErr w:type="spellStart"/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Manuel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Delfi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LAH Fra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Opat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ĐERIČ Fili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Delfi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4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ŠANTAK Alja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ILIČ </w:t>
            </w:r>
            <w:proofErr w:type="spellStart"/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Tija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KOŠOROG Felik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ŠAKOVIČ </w:t>
            </w:r>
            <w:proofErr w:type="spellStart"/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Tinej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PENCELJ Ga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9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MIKUŠ Pe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HREN Le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CIBIČ Mat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Opat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2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ISKRA I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Delfi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F9305E" w:rsidRPr="00F9305E" w:rsidTr="00F9305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BAGARI PELEMGIČ Te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F9305E" w:rsidRPr="00F9305E" w:rsidTr="00F930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KAPIČ Ma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F9305E" w:rsidRPr="00F9305E" w:rsidTr="00F930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FLORJANČIČ Nej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F9305E" w:rsidRPr="00F9305E" w:rsidTr="00F930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ŠTAJNER Lu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LJ Slova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F9305E" w:rsidRPr="00F9305E" w:rsidTr="00F930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PERUŠKO Adri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VK Delfin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5E" w:rsidRPr="00F9305E" w:rsidRDefault="00F9305E" w:rsidP="00F9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305E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A9210B" w:rsidRDefault="00A9210B" w:rsidP="007F7FCC"/>
    <w:p w:rsidR="000E104B" w:rsidRDefault="00D544AB" w:rsidP="000E104B">
      <w:pPr>
        <w:pStyle w:val="Naslov1"/>
      </w:pPr>
      <w:bookmarkStart w:id="4" w:name="_Toc517616701"/>
      <w:r>
        <w:t>4</w:t>
      </w:r>
      <w:r w:rsidR="000E104B">
        <w:t xml:space="preserve">. Napoved </w:t>
      </w:r>
      <w:r w:rsidR="00F96F39">
        <w:t>tekem prihodnjega tedna</w:t>
      </w:r>
      <w:r w:rsidR="000E104B">
        <w:t>:</w:t>
      </w:r>
      <w:bookmarkEnd w:id="4"/>
    </w:p>
    <w:p w:rsidR="00D45A39" w:rsidRDefault="00200801" w:rsidP="00D45A39">
      <w:r>
        <w:t>PP U17 (POB Kranj)</w:t>
      </w:r>
    </w:p>
    <w:p w:rsidR="00200801" w:rsidRDefault="00200801" w:rsidP="00D45A39">
      <w:pPr>
        <w:rPr>
          <w:u w:val="single"/>
        </w:rPr>
      </w:pPr>
      <w:r>
        <w:rPr>
          <w:u w:val="single"/>
        </w:rPr>
        <w:t>Sreda, 27. 6 2018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666"/>
        <w:gridCol w:w="2894"/>
      </w:tblGrid>
      <w:tr w:rsidR="00200801" w:rsidRPr="00200801" w:rsidTr="00200801">
        <w:trPr>
          <w:trHeight w:val="246"/>
        </w:trPr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:30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an</w:t>
            </w:r>
          </w:p>
        </w:tc>
      </w:tr>
      <w:tr w:rsidR="00200801" w:rsidRPr="00200801" w:rsidTr="00200801">
        <w:trPr>
          <w:trHeight w:val="246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4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D </w:t>
            </w: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kra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200801" w:rsidRPr="00200801" w:rsidTr="00200801">
        <w:trPr>
          <w:trHeight w:val="246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: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P ali LJ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200801" w:rsidRPr="00200801" w:rsidTr="004C7918">
        <w:trPr>
          <w:trHeight w:val="246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3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INALE</w:t>
            </w:r>
          </w:p>
        </w:tc>
      </w:tr>
    </w:tbl>
    <w:p w:rsidR="00200801" w:rsidRDefault="00200801" w:rsidP="00D45A39">
      <w:pPr>
        <w:rPr>
          <w:u w:val="single"/>
        </w:rPr>
      </w:pPr>
    </w:p>
    <w:p w:rsidR="00200801" w:rsidRDefault="00200801" w:rsidP="00D45A39">
      <w:r>
        <w:t xml:space="preserve">PP U19 </w:t>
      </w:r>
    </w:p>
    <w:p w:rsidR="00200801" w:rsidRDefault="00200801" w:rsidP="00D45A39">
      <w:pPr>
        <w:rPr>
          <w:u w:val="single"/>
        </w:rPr>
      </w:pPr>
      <w:r>
        <w:rPr>
          <w:u w:val="single"/>
        </w:rPr>
        <w:t>Četrtek, 28. 6. 2018 (bazen Pod Skalo, Kamnik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794"/>
        <w:gridCol w:w="3128"/>
      </w:tblGrid>
      <w:tr w:rsidR="00200801" w:rsidRPr="00200801" w:rsidTr="00200801">
        <w:trPr>
          <w:trHeight w:val="259"/>
        </w:trPr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:30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3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an</w:t>
            </w:r>
          </w:p>
        </w:tc>
      </w:tr>
    </w:tbl>
    <w:p w:rsidR="00200801" w:rsidRDefault="00200801" w:rsidP="00D45A39">
      <w:pPr>
        <w:rPr>
          <w:u w:val="single"/>
        </w:rPr>
      </w:pPr>
    </w:p>
    <w:p w:rsidR="00200801" w:rsidRDefault="00200801" w:rsidP="00D45A39">
      <w:pPr>
        <w:rPr>
          <w:u w:val="single"/>
        </w:rPr>
      </w:pPr>
    </w:p>
    <w:p w:rsidR="00200801" w:rsidRDefault="00200801" w:rsidP="00D45A39">
      <w:pPr>
        <w:rPr>
          <w:u w:val="single"/>
        </w:rPr>
      </w:pPr>
      <w:r>
        <w:rPr>
          <w:u w:val="single"/>
        </w:rPr>
        <w:lastRenderedPageBreak/>
        <w:t>Sobota, 30. 6. 2018 (POB Kranj)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2688"/>
        <w:gridCol w:w="3010"/>
      </w:tblGrid>
      <w:tr w:rsidR="00200801" w:rsidRPr="00200801" w:rsidTr="00200801">
        <w:trPr>
          <w:trHeight w:val="25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M ali LJS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200801" w:rsidRPr="00200801" w:rsidTr="00200801">
        <w:trPr>
          <w:trHeight w:val="25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1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D </w:t>
            </w:r>
            <w:r w:rsidRPr="00200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kra</w:t>
            </w:r>
          </w:p>
        </w:tc>
      </w:tr>
      <w:tr w:rsidR="00200801" w:rsidRPr="00200801" w:rsidTr="00E71B49">
        <w:trPr>
          <w:trHeight w:val="25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801" w:rsidRPr="00200801" w:rsidRDefault="00200801" w:rsidP="00200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00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801" w:rsidRDefault="00200801" w:rsidP="00200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INALE</w:t>
            </w:r>
          </w:p>
        </w:tc>
      </w:tr>
    </w:tbl>
    <w:p w:rsidR="00200801" w:rsidRPr="00200801" w:rsidRDefault="00200801" w:rsidP="00D45A39">
      <w:pPr>
        <w:rPr>
          <w:u w:val="single"/>
        </w:rPr>
      </w:pPr>
    </w:p>
    <w:sectPr w:rsidR="00200801" w:rsidRPr="00200801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73" w:rsidRDefault="00AC2973" w:rsidP="00BA0A5F">
      <w:pPr>
        <w:spacing w:after="0" w:line="240" w:lineRule="auto"/>
      </w:pPr>
      <w:r>
        <w:separator/>
      </w:r>
    </w:p>
  </w:endnote>
  <w:endnote w:type="continuationSeparator" w:id="0">
    <w:p w:rsidR="00AC2973" w:rsidRDefault="00AC2973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Content>
      <w:p w:rsidR="004A0767" w:rsidRDefault="004A0767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4A0767" w:rsidRDefault="004A0767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F24BC">
          <w:rPr>
            <w:noProof/>
          </w:rPr>
          <w:t>2</w:t>
        </w:r>
        <w:r>
          <w:fldChar w:fldCharType="end"/>
        </w:r>
      </w:p>
    </w:sdtContent>
  </w:sdt>
  <w:p w:rsidR="004A0767" w:rsidRDefault="004A076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73" w:rsidRDefault="00AC2973" w:rsidP="00BA0A5F">
      <w:pPr>
        <w:spacing w:after="0" w:line="240" w:lineRule="auto"/>
      </w:pPr>
      <w:r>
        <w:separator/>
      </w:r>
    </w:p>
  </w:footnote>
  <w:footnote w:type="continuationSeparator" w:id="0">
    <w:p w:rsidR="00AC2973" w:rsidRDefault="00AC2973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0658F"/>
    <w:rsid w:val="00014DF5"/>
    <w:rsid w:val="00021067"/>
    <w:rsid w:val="000274A1"/>
    <w:rsid w:val="00030694"/>
    <w:rsid w:val="0003160D"/>
    <w:rsid w:val="00037F83"/>
    <w:rsid w:val="000657FF"/>
    <w:rsid w:val="00074DE5"/>
    <w:rsid w:val="000775C7"/>
    <w:rsid w:val="0009235F"/>
    <w:rsid w:val="00092453"/>
    <w:rsid w:val="000965F9"/>
    <w:rsid w:val="000A2335"/>
    <w:rsid w:val="000B7101"/>
    <w:rsid w:val="000C281B"/>
    <w:rsid w:val="000D029C"/>
    <w:rsid w:val="000D25F3"/>
    <w:rsid w:val="000D3CB5"/>
    <w:rsid w:val="000E104B"/>
    <w:rsid w:val="000E68E0"/>
    <w:rsid w:val="000F1363"/>
    <w:rsid w:val="000F2CCC"/>
    <w:rsid w:val="000F55CC"/>
    <w:rsid w:val="0010213D"/>
    <w:rsid w:val="00104C8D"/>
    <w:rsid w:val="001051E7"/>
    <w:rsid w:val="001171AC"/>
    <w:rsid w:val="00117AEC"/>
    <w:rsid w:val="001252AF"/>
    <w:rsid w:val="00130D53"/>
    <w:rsid w:val="00134942"/>
    <w:rsid w:val="001379BF"/>
    <w:rsid w:val="00145400"/>
    <w:rsid w:val="001520E9"/>
    <w:rsid w:val="00161303"/>
    <w:rsid w:val="00175165"/>
    <w:rsid w:val="00181B5E"/>
    <w:rsid w:val="001848B2"/>
    <w:rsid w:val="00185806"/>
    <w:rsid w:val="00190663"/>
    <w:rsid w:val="0019450A"/>
    <w:rsid w:val="001A0B65"/>
    <w:rsid w:val="001A1220"/>
    <w:rsid w:val="001A7CEA"/>
    <w:rsid w:val="001B1DF2"/>
    <w:rsid w:val="001B22DB"/>
    <w:rsid w:val="001B35BF"/>
    <w:rsid w:val="001B78F4"/>
    <w:rsid w:val="001C7EC2"/>
    <w:rsid w:val="001E74C4"/>
    <w:rsid w:val="001F084E"/>
    <w:rsid w:val="001F3190"/>
    <w:rsid w:val="00200801"/>
    <w:rsid w:val="00203620"/>
    <w:rsid w:val="00205893"/>
    <w:rsid w:val="0021774C"/>
    <w:rsid w:val="00222A1A"/>
    <w:rsid w:val="002270E1"/>
    <w:rsid w:val="0022727B"/>
    <w:rsid w:val="002316A6"/>
    <w:rsid w:val="00245096"/>
    <w:rsid w:val="00253FE9"/>
    <w:rsid w:val="00254005"/>
    <w:rsid w:val="00256D2B"/>
    <w:rsid w:val="00260DA6"/>
    <w:rsid w:val="00260FF2"/>
    <w:rsid w:val="00261980"/>
    <w:rsid w:val="00261E7B"/>
    <w:rsid w:val="00273EDC"/>
    <w:rsid w:val="00275A7C"/>
    <w:rsid w:val="002779BE"/>
    <w:rsid w:val="00281A86"/>
    <w:rsid w:val="00284684"/>
    <w:rsid w:val="00284DB8"/>
    <w:rsid w:val="00290B41"/>
    <w:rsid w:val="00293C71"/>
    <w:rsid w:val="00295653"/>
    <w:rsid w:val="002A1897"/>
    <w:rsid w:val="002A5ED7"/>
    <w:rsid w:val="002A70EB"/>
    <w:rsid w:val="002C2360"/>
    <w:rsid w:val="002C46C1"/>
    <w:rsid w:val="002C4EE2"/>
    <w:rsid w:val="002C55E1"/>
    <w:rsid w:val="002D1E42"/>
    <w:rsid w:val="002E1E88"/>
    <w:rsid w:val="002E5900"/>
    <w:rsid w:val="002E63C6"/>
    <w:rsid w:val="003051B1"/>
    <w:rsid w:val="00307072"/>
    <w:rsid w:val="00315E3B"/>
    <w:rsid w:val="00321D3F"/>
    <w:rsid w:val="00323C1E"/>
    <w:rsid w:val="003240E1"/>
    <w:rsid w:val="00327015"/>
    <w:rsid w:val="00331B89"/>
    <w:rsid w:val="003376D8"/>
    <w:rsid w:val="00341693"/>
    <w:rsid w:val="0034242A"/>
    <w:rsid w:val="003424EB"/>
    <w:rsid w:val="003434BA"/>
    <w:rsid w:val="0036603F"/>
    <w:rsid w:val="00371B05"/>
    <w:rsid w:val="00376644"/>
    <w:rsid w:val="003777F6"/>
    <w:rsid w:val="003833DD"/>
    <w:rsid w:val="0038639E"/>
    <w:rsid w:val="0039641F"/>
    <w:rsid w:val="003A3785"/>
    <w:rsid w:val="003B7B50"/>
    <w:rsid w:val="003C26FF"/>
    <w:rsid w:val="003C44CA"/>
    <w:rsid w:val="003D0224"/>
    <w:rsid w:val="003D049C"/>
    <w:rsid w:val="003D118A"/>
    <w:rsid w:val="003D495A"/>
    <w:rsid w:val="003E1E79"/>
    <w:rsid w:val="003E2537"/>
    <w:rsid w:val="003E62FD"/>
    <w:rsid w:val="003E6549"/>
    <w:rsid w:val="003F2CFC"/>
    <w:rsid w:val="003F3C04"/>
    <w:rsid w:val="00401F7B"/>
    <w:rsid w:val="00402046"/>
    <w:rsid w:val="004027C3"/>
    <w:rsid w:val="00412777"/>
    <w:rsid w:val="00414F1A"/>
    <w:rsid w:val="00416511"/>
    <w:rsid w:val="0042070F"/>
    <w:rsid w:val="00436F7F"/>
    <w:rsid w:val="00446E3C"/>
    <w:rsid w:val="004546D7"/>
    <w:rsid w:val="00454780"/>
    <w:rsid w:val="0045725E"/>
    <w:rsid w:val="00462DEE"/>
    <w:rsid w:val="004635ED"/>
    <w:rsid w:val="004718B3"/>
    <w:rsid w:val="00471AD2"/>
    <w:rsid w:val="00476A30"/>
    <w:rsid w:val="0048352C"/>
    <w:rsid w:val="004857FC"/>
    <w:rsid w:val="004A0114"/>
    <w:rsid w:val="004A0767"/>
    <w:rsid w:val="004A5EB4"/>
    <w:rsid w:val="004A6C1D"/>
    <w:rsid w:val="004B160C"/>
    <w:rsid w:val="004B237A"/>
    <w:rsid w:val="004B307E"/>
    <w:rsid w:val="004B3F12"/>
    <w:rsid w:val="004C3BDB"/>
    <w:rsid w:val="004C5EE1"/>
    <w:rsid w:val="004E0209"/>
    <w:rsid w:val="004F0823"/>
    <w:rsid w:val="004F258B"/>
    <w:rsid w:val="004F4870"/>
    <w:rsid w:val="00500FED"/>
    <w:rsid w:val="00506927"/>
    <w:rsid w:val="00510E63"/>
    <w:rsid w:val="00517E56"/>
    <w:rsid w:val="0052683F"/>
    <w:rsid w:val="00531000"/>
    <w:rsid w:val="005340E9"/>
    <w:rsid w:val="005360EC"/>
    <w:rsid w:val="005410D5"/>
    <w:rsid w:val="005418F4"/>
    <w:rsid w:val="00552BEA"/>
    <w:rsid w:val="0055334E"/>
    <w:rsid w:val="00553A06"/>
    <w:rsid w:val="005600D3"/>
    <w:rsid w:val="0056505A"/>
    <w:rsid w:val="00567EED"/>
    <w:rsid w:val="00573FB0"/>
    <w:rsid w:val="005743E5"/>
    <w:rsid w:val="005913E9"/>
    <w:rsid w:val="005915DC"/>
    <w:rsid w:val="00593ADA"/>
    <w:rsid w:val="00594B31"/>
    <w:rsid w:val="005A203C"/>
    <w:rsid w:val="005A218E"/>
    <w:rsid w:val="005A47DF"/>
    <w:rsid w:val="005B0836"/>
    <w:rsid w:val="005B4922"/>
    <w:rsid w:val="005C36A7"/>
    <w:rsid w:val="005C3A89"/>
    <w:rsid w:val="005C6C06"/>
    <w:rsid w:val="005D23E4"/>
    <w:rsid w:val="005D7194"/>
    <w:rsid w:val="005D726C"/>
    <w:rsid w:val="005D7912"/>
    <w:rsid w:val="005E2896"/>
    <w:rsid w:val="005E7D69"/>
    <w:rsid w:val="005F1264"/>
    <w:rsid w:val="00600E5D"/>
    <w:rsid w:val="006019C8"/>
    <w:rsid w:val="00605DB8"/>
    <w:rsid w:val="00611410"/>
    <w:rsid w:val="006255E1"/>
    <w:rsid w:val="00626782"/>
    <w:rsid w:val="006323AC"/>
    <w:rsid w:val="006344CD"/>
    <w:rsid w:val="0064202F"/>
    <w:rsid w:val="006438FB"/>
    <w:rsid w:val="00644B61"/>
    <w:rsid w:val="0066037D"/>
    <w:rsid w:val="00666BAA"/>
    <w:rsid w:val="00670457"/>
    <w:rsid w:val="006709C6"/>
    <w:rsid w:val="00671E32"/>
    <w:rsid w:val="0067348A"/>
    <w:rsid w:val="006755C2"/>
    <w:rsid w:val="0067782A"/>
    <w:rsid w:val="00681BDD"/>
    <w:rsid w:val="006843D0"/>
    <w:rsid w:val="006912BC"/>
    <w:rsid w:val="0069715E"/>
    <w:rsid w:val="00697451"/>
    <w:rsid w:val="006A4624"/>
    <w:rsid w:val="006A5013"/>
    <w:rsid w:val="006A6BD3"/>
    <w:rsid w:val="006B3435"/>
    <w:rsid w:val="006B6B7D"/>
    <w:rsid w:val="006C01DE"/>
    <w:rsid w:val="006C2993"/>
    <w:rsid w:val="006C3A91"/>
    <w:rsid w:val="006D45BB"/>
    <w:rsid w:val="006E0ABC"/>
    <w:rsid w:val="006E3036"/>
    <w:rsid w:val="006E310B"/>
    <w:rsid w:val="006E7D78"/>
    <w:rsid w:val="006F242B"/>
    <w:rsid w:val="006F335F"/>
    <w:rsid w:val="007169AD"/>
    <w:rsid w:val="00723E9B"/>
    <w:rsid w:val="00725945"/>
    <w:rsid w:val="00732D16"/>
    <w:rsid w:val="00742EB6"/>
    <w:rsid w:val="007435A2"/>
    <w:rsid w:val="0074502D"/>
    <w:rsid w:val="00754F05"/>
    <w:rsid w:val="00757675"/>
    <w:rsid w:val="0076798D"/>
    <w:rsid w:val="00775CF6"/>
    <w:rsid w:val="0078378D"/>
    <w:rsid w:val="007846AD"/>
    <w:rsid w:val="00787DEF"/>
    <w:rsid w:val="00794BED"/>
    <w:rsid w:val="00795E44"/>
    <w:rsid w:val="007A3D2A"/>
    <w:rsid w:val="007A4B22"/>
    <w:rsid w:val="007A51DA"/>
    <w:rsid w:val="007A79E7"/>
    <w:rsid w:val="007B27BF"/>
    <w:rsid w:val="007B5428"/>
    <w:rsid w:val="007C61DD"/>
    <w:rsid w:val="007D3F9B"/>
    <w:rsid w:val="007D461F"/>
    <w:rsid w:val="007E1292"/>
    <w:rsid w:val="007E17AB"/>
    <w:rsid w:val="007E6B97"/>
    <w:rsid w:val="007E79C3"/>
    <w:rsid w:val="007E7F4B"/>
    <w:rsid w:val="007F70FE"/>
    <w:rsid w:val="007F7207"/>
    <w:rsid w:val="007F7FCC"/>
    <w:rsid w:val="00805D4F"/>
    <w:rsid w:val="008104F4"/>
    <w:rsid w:val="00810EE7"/>
    <w:rsid w:val="008172EE"/>
    <w:rsid w:val="00821824"/>
    <w:rsid w:val="00830F9F"/>
    <w:rsid w:val="008317BD"/>
    <w:rsid w:val="00832750"/>
    <w:rsid w:val="00834957"/>
    <w:rsid w:val="00844420"/>
    <w:rsid w:val="00851ED2"/>
    <w:rsid w:val="008550B2"/>
    <w:rsid w:val="00857447"/>
    <w:rsid w:val="008579E2"/>
    <w:rsid w:val="00867500"/>
    <w:rsid w:val="008779F6"/>
    <w:rsid w:val="008839A9"/>
    <w:rsid w:val="00892893"/>
    <w:rsid w:val="00892943"/>
    <w:rsid w:val="008A1C7D"/>
    <w:rsid w:val="008A624C"/>
    <w:rsid w:val="008C001C"/>
    <w:rsid w:val="008C2B60"/>
    <w:rsid w:val="008C5B14"/>
    <w:rsid w:val="008C7DF5"/>
    <w:rsid w:val="008D30A5"/>
    <w:rsid w:val="008D534B"/>
    <w:rsid w:val="008E00A3"/>
    <w:rsid w:val="008F5D50"/>
    <w:rsid w:val="00904F3E"/>
    <w:rsid w:val="0092387F"/>
    <w:rsid w:val="009256D8"/>
    <w:rsid w:val="00931E75"/>
    <w:rsid w:val="00950D96"/>
    <w:rsid w:val="00966D8E"/>
    <w:rsid w:val="0096745E"/>
    <w:rsid w:val="00967A8E"/>
    <w:rsid w:val="00972C60"/>
    <w:rsid w:val="009860BF"/>
    <w:rsid w:val="00987FAF"/>
    <w:rsid w:val="00992453"/>
    <w:rsid w:val="009947A6"/>
    <w:rsid w:val="0099698F"/>
    <w:rsid w:val="009A242A"/>
    <w:rsid w:val="009A4B9E"/>
    <w:rsid w:val="009A519F"/>
    <w:rsid w:val="009A7131"/>
    <w:rsid w:val="009B3648"/>
    <w:rsid w:val="009B6A49"/>
    <w:rsid w:val="009C0FA8"/>
    <w:rsid w:val="009C1785"/>
    <w:rsid w:val="009C18BD"/>
    <w:rsid w:val="009D1861"/>
    <w:rsid w:val="009E14E3"/>
    <w:rsid w:val="009F39CA"/>
    <w:rsid w:val="00A04EC6"/>
    <w:rsid w:val="00A07E6F"/>
    <w:rsid w:val="00A12DD0"/>
    <w:rsid w:val="00A13D08"/>
    <w:rsid w:val="00A27C5E"/>
    <w:rsid w:val="00A340F7"/>
    <w:rsid w:val="00A36119"/>
    <w:rsid w:val="00A36E17"/>
    <w:rsid w:val="00A4094B"/>
    <w:rsid w:val="00A43EB4"/>
    <w:rsid w:val="00A46EC9"/>
    <w:rsid w:val="00A56643"/>
    <w:rsid w:val="00A60BA9"/>
    <w:rsid w:val="00A669AB"/>
    <w:rsid w:val="00A70F8B"/>
    <w:rsid w:val="00A72019"/>
    <w:rsid w:val="00A7446E"/>
    <w:rsid w:val="00A7734D"/>
    <w:rsid w:val="00A81C3E"/>
    <w:rsid w:val="00A83C20"/>
    <w:rsid w:val="00A90A6E"/>
    <w:rsid w:val="00A9161A"/>
    <w:rsid w:val="00A91F6B"/>
    <w:rsid w:val="00A9210B"/>
    <w:rsid w:val="00AA1F86"/>
    <w:rsid w:val="00AA4DC8"/>
    <w:rsid w:val="00AB37E7"/>
    <w:rsid w:val="00AC2973"/>
    <w:rsid w:val="00AC2CD7"/>
    <w:rsid w:val="00AC4FCC"/>
    <w:rsid w:val="00AD0CF9"/>
    <w:rsid w:val="00AD0D55"/>
    <w:rsid w:val="00AD4F46"/>
    <w:rsid w:val="00AE22D7"/>
    <w:rsid w:val="00AF20C4"/>
    <w:rsid w:val="00AF73DA"/>
    <w:rsid w:val="00B06C89"/>
    <w:rsid w:val="00B15551"/>
    <w:rsid w:val="00B32818"/>
    <w:rsid w:val="00B33BDE"/>
    <w:rsid w:val="00B3650E"/>
    <w:rsid w:val="00B36919"/>
    <w:rsid w:val="00B421A2"/>
    <w:rsid w:val="00B45B0D"/>
    <w:rsid w:val="00B4657C"/>
    <w:rsid w:val="00B5020F"/>
    <w:rsid w:val="00B56C8B"/>
    <w:rsid w:val="00B65AD1"/>
    <w:rsid w:val="00B70B4D"/>
    <w:rsid w:val="00B716B4"/>
    <w:rsid w:val="00B747EC"/>
    <w:rsid w:val="00B815FC"/>
    <w:rsid w:val="00B81C77"/>
    <w:rsid w:val="00B82970"/>
    <w:rsid w:val="00B82CFE"/>
    <w:rsid w:val="00B861A4"/>
    <w:rsid w:val="00BA0A5F"/>
    <w:rsid w:val="00BA2688"/>
    <w:rsid w:val="00BA63AA"/>
    <w:rsid w:val="00BB2CDE"/>
    <w:rsid w:val="00BC2F1A"/>
    <w:rsid w:val="00BD6164"/>
    <w:rsid w:val="00BE2E07"/>
    <w:rsid w:val="00BE517B"/>
    <w:rsid w:val="00BE6F9B"/>
    <w:rsid w:val="00BF56D1"/>
    <w:rsid w:val="00C0207F"/>
    <w:rsid w:val="00C0380B"/>
    <w:rsid w:val="00C05D90"/>
    <w:rsid w:val="00C063BB"/>
    <w:rsid w:val="00C160D7"/>
    <w:rsid w:val="00C16D5C"/>
    <w:rsid w:val="00C242CD"/>
    <w:rsid w:val="00C24AE9"/>
    <w:rsid w:val="00C26A87"/>
    <w:rsid w:val="00C278B0"/>
    <w:rsid w:val="00C3272D"/>
    <w:rsid w:val="00C36045"/>
    <w:rsid w:val="00C4032E"/>
    <w:rsid w:val="00C405DB"/>
    <w:rsid w:val="00C422C2"/>
    <w:rsid w:val="00C453E9"/>
    <w:rsid w:val="00C457E1"/>
    <w:rsid w:val="00C46104"/>
    <w:rsid w:val="00C75691"/>
    <w:rsid w:val="00C8260A"/>
    <w:rsid w:val="00C830FD"/>
    <w:rsid w:val="00C87F20"/>
    <w:rsid w:val="00C918A2"/>
    <w:rsid w:val="00C93EAD"/>
    <w:rsid w:val="00C9440A"/>
    <w:rsid w:val="00C96D18"/>
    <w:rsid w:val="00C97B3F"/>
    <w:rsid w:val="00CB5605"/>
    <w:rsid w:val="00CB7201"/>
    <w:rsid w:val="00CD61CE"/>
    <w:rsid w:val="00CE588F"/>
    <w:rsid w:val="00CE6A1D"/>
    <w:rsid w:val="00CE7614"/>
    <w:rsid w:val="00CF24BC"/>
    <w:rsid w:val="00CF322B"/>
    <w:rsid w:val="00D036FF"/>
    <w:rsid w:val="00D07F15"/>
    <w:rsid w:val="00D15A4F"/>
    <w:rsid w:val="00D23293"/>
    <w:rsid w:val="00D31C39"/>
    <w:rsid w:val="00D45A39"/>
    <w:rsid w:val="00D544AB"/>
    <w:rsid w:val="00D66AA6"/>
    <w:rsid w:val="00D75851"/>
    <w:rsid w:val="00D76906"/>
    <w:rsid w:val="00D77FB7"/>
    <w:rsid w:val="00D835BA"/>
    <w:rsid w:val="00D92D3D"/>
    <w:rsid w:val="00D95E3F"/>
    <w:rsid w:val="00DB133D"/>
    <w:rsid w:val="00DB1DAD"/>
    <w:rsid w:val="00DB62C9"/>
    <w:rsid w:val="00DC4528"/>
    <w:rsid w:val="00DD5684"/>
    <w:rsid w:val="00DE2BE4"/>
    <w:rsid w:val="00DE3285"/>
    <w:rsid w:val="00DF4D73"/>
    <w:rsid w:val="00DF627E"/>
    <w:rsid w:val="00E06ADA"/>
    <w:rsid w:val="00E14237"/>
    <w:rsid w:val="00E253E8"/>
    <w:rsid w:val="00E36FBC"/>
    <w:rsid w:val="00E43177"/>
    <w:rsid w:val="00E4521D"/>
    <w:rsid w:val="00E55A58"/>
    <w:rsid w:val="00E55B0F"/>
    <w:rsid w:val="00E575E1"/>
    <w:rsid w:val="00E616BD"/>
    <w:rsid w:val="00E74130"/>
    <w:rsid w:val="00E75640"/>
    <w:rsid w:val="00EA568E"/>
    <w:rsid w:val="00EB748D"/>
    <w:rsid w:val="00EC1141"/>
    <w:rsid w:val="00EC31A8"/>
    <w:rsid w:val="00EC60CC"/>
    <w:rsid w:val="00ED32A7"/>
    <w:rsid w:val="00ED53B4"/>
    <w:rsid w:val="00EF16B0"/>
    <w:rsid w:val="00EF221A"/>
    <w:rsid w:val="00F0296B"/>
    <w:rsid w:val="00F0350B"/>
    <w:rsid w:val="00F04F6E"/>
    <w:rsid w:val="00F12703"/>
    <w:rsid w:val="00F13740"/>
    <w:rsid w:val="00F140A0"/>
    <w:rsid w:val="00F17A24"/>
    <w:rsid w:val="00F204C8"/>
    <w:rsid w:val="00F30DC5"/>
    <w:rsid w:val="00F32DA6"/>
    <w:rsid w:val="00F33763"/>
    <w:rsid w:val="00F33972"/>
    <w:rsid w:val="00F3666A"/>
    <w:rsid w:val="00F453D6"/>
    <w:rsid w:val="00F45BF8"/>
    <w:rsid w:val="00F60B05"/>
    <w:rsid w:val="00F6444C"/>
    <w:rsid w:val="00F6542C"/>
    <w:rsid w:val="00F669D3"/>
    <w:rsid w:val="00F703FB"/>
    <w:rsid w:val="00F72E28"/>
    <w:rsid w:val="00F76F19"/>
    <w:rsid w:val="00F9305E"/>
    <w:rsid w:val="00F939D0"/>
    <w:rsid w:val="00F940F7"/>
    <w:rsid w:val="00F962B7"/>
    <w:rsid w:val="00F96F39"/>
    <w:rsid w:val="00FA4AF5"/>
    <w:rsid w:val="00FA7CB5"/>
    <w:rsid w:val="00FB5902"/>
    <w:rsid w:val="00FC6122"/>
    <w:rsid w:val="00FC77AA"/>
    <w:rsid w:val="00FE3DA5"/>
    <w:rsid w:val="00FE5C5B"/>
    <w:rsid w:val="00FE66BB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9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5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52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8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3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01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8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8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1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95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21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05EA2E-6E11-4D14-A915-FD5ABB50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m 7</cp:lastModifiedBy>
  <cp:revision>61</cp:revision>
  <dcterms:created xsi:type="dcterms:W3CDTF">2018-06-24T10:09:00Z</dcterms:created>
  <dcterms:modified xsi:type="dcterms:W3CDTF">2018-06-24T13:16:00Z</dcterms:modified>
</cp:coreProperties>
</file>